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364D" w14:textId="74FC68E4" w:rsidR="008F6786" w:rsidRDefault="00AB3239" w:rsidP="00AB32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639E1" wp14:editId="4F0113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383C5" w14:textId="77777777" w:rsidR="00AB3239" w:rsidRPr="00AB3239" w:rsidRDefault="00AB3239" w:rsidP="00AB3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2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G REPORT OF TEA DIAR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639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12383C5" w14:textId="77777777" w:rsidR="00AB3239" w:rsidRPr="00AB3239" w:rsidRDefault="00AB3239" w:rsidP="00AB32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239"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G REPORT OF TEA DIARY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50D7D6" w14:textId="008E47AB" w:rsidR="00AB3239" w:rsidRDefault="00AB3239" w:rsidP="00AB3239">
      <w:r w:rsidRPr="00BD51A5">
        <w:rPr>
          <w:b/>
          <w:bCs/>
        </w:rPr>
        <w:t>Name:</w:t>
      </w:r>
      <w:r>
        <w:t xml:space="preserve"> </w:t>
      </w:r>
      <w:r w:rsidR="00BD51A5">
        <w:t>Warish Kumar</w:t>
      </w:r>
    </w:p>
    <w:p w14:paraId="1E28BF56" w14:textId="36A0E56C" w:rsidR="00AB3239" w:rsidRDefault="00AB3239" w:rsidP="00AB3239">
      <w:r w:rsidRPr="00BD51A5">
        <w:rPr>
          <w:b/>
          <w:bCs/>
        </w:rPr>
        <w:t>Device:</w:t>
      </w:r>
      <w:r w:rsidR="00BD51A5">
        <w:t xml:space="preserve"> Vivo y75 5G</w:t>
      </w:r>
    </w:p>
    <w:p w14:paraId="6D935F4E" w14:textId="4CEAC5F3" w:rsidR="00AB3239" w:rsidRDefault="00AB3239" w:rsidP="00AB3239">
      <w:r w:rsidRPr="00BD51A5">
        <w:rPr>
          <w:b/>
          <w:bCs/>
        </w:rPr>
        <w:t>Android Version:</w:t>
      </w:r>
      <w:r w:rsidR="00BD51A5">
        <w:t xml:space="preserve"> 12</w:t>
      </w:r>
    </w:p>
    <w:p w14:paraId="6DD54AE8" w14:textId="023DD416" w:rsidR="00AB3239" w:rsidRDefault="00AB3239" w:rsidP="00AB3239">
      <w:r w:rsidRPr="00BD51A5">
        <w:rPr>
          <w:b/>
          <w:bCs/>
        </w:rPr>
        <w:t>APK Version:</w:t>
      </w:r>
      <w:r w:rsidR="00BD51A5">
        <w:t xml:space="preserve"> 1.2</w:t>
      </w:r>
    </w:p>
    <w:p w14:paraId="18FE1335" w14:textId="6633891C" w:rsidR="008A2EDF" w:rsidRDefault="008A2EDF" w:rsidP="00AB3239"/>
    <w:p w14:paraId="621FD222" w14:textId="77777777" w:rsidR="008A2EDF" w:rsidRDefault="008A2EDF" w:rsidP="00AB3239"/>
    <w:p w14:paraId="5CE9457D" w14:textId="77777777" w:rsidR="008A2EDF" w:rsidRPr="00BD51A5" w:rsidRDefault="008A2EDF" w:rsidP="008A2EDF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</w:t>
      </w:r>
    </w:p>
    <w:p w14:paraId="7C1BAB74" w14:textId="1404A2C4" w:rsidR="008A2EDF" w:rsidRPr="00BD51A5" w:rsidRDefault="008A2EDF" w:rsidP="008A2EDF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="00474EE4">
        <w:t>Seller</w:t>
      </w:r>
    </w:p>
    <w:p w14:paraId="4C8D7DF9" w14:textId="521360F8" w:rsidR="008A2EDF" w:rsidRPr="00C445EF" w:rsidRDefault="008A2EDF" w:rsidP="008A2EDF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When</w:t>
      </w:r>
      <w:r w:rsidR="00474EE4">
        <w:t xml:space="preserve"> add seller &amp;</w:t>
      </w:r>
      <w:r>
        <w:t xml:space="preserve"> navigate back</w:t>
      </w:r>
      <w:r w:rsidR="00474EE4">
        <w:t xml:space="preserve"> from Manage Item </w:t>
      </w:r>
      <w:r>
        <w:t xml:space="preserve">it’s </w:t>
      </w:r>
      <w:r w:rsidR="00474EE4">
        <w:t>redirect</w:t>
      </w:r>
      <w:r>
        <w:t xml:space="preserve"> on Dashboard. </w:t>
      </w:r>
    </w:p>
    <w:p w14:paraId="6B26849C" w14:textId="6CF4E587" w:rsidR="008A2EDF" w:rsidRPr="00C445EF" w:rsidRDefault="008A2EDF" w:rsidP="008A2EDF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Click on </w:t>
      </w:r>
      <w:r w:rsidR="005B7356">
        <w:t>Seller</w:t>
      </w:r>
      <w:r>
        <w:tab/>
        <w:t xml:space="preserve">2) Click on any </w:t>
      </w:r>
      <w:r w:rsidR="00577447">
        <w:t xml:space="preserve">seller name     </w:t>
      </w:r>
      <w:r>
        <w:t>3) Cl</w:t>
      </w:r>
      <w:r w:rsidR="00474EE4">
        <w:t xml:space="preserve">ick on back from mobile navigation button </w:t>
      </w:r>
    </w:p>
    <w:p w14:paraId="3FBA35A1" w14:textId="77777777" w:rsidR="008A2EDF" w:rsidRPr="00C445EF" w:rsidRDefault="008A2EDF" w:rsidP="008A2EDF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It should redirect in Item List.</w:t>
      </w:r>
    </w:p>
    <w:p w14:paraId="65A83D20" w14:textId="76C16C75" w:rsidR="008A2EDF" w:rsidRDefault="008A2EDF" w:rsidP="008A2EDF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756AB1E5" w14:textId="61C05AD1" w:rsidR="00577447" w:rsidRDefault="00577447" w:rsidP="008A2EDF">
      <w:pPr>
        <w:rPr>
          <w:b/>
          <w:bCs/>
        </w:rPr>
      </w:pPr>
      <w:r>
        <w:rPr>
          <w:noProof/>
        </w:rPr>
        <w:drawing>
          <wp:inline distT="0" distB="0" distL="0" distR="0" wp14:anchorId="4561F35C" wp14:editId="774445CA">
            <wp:extent cx="1714575" cy="3822700"/>
            <wp:effectExtent l="0" t="0" r="0" b="635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655" cy="38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>
        <w:rPr>
          <w:noProof/>
        </w:rPr>
        <w:drawing>
          <wp:inline distT="0" distB="0" distL="0" distR="0" wp14:anchorId="2B68DD3E" wp14:editId="11364A73">
            <wp:extent cx="1714500" cy="3822530"/>
            <wp:effectExtent l="0" t="0" r="0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4945" cy="38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6F3F" w14:textId="77777777" w:rsidR="005751CD" w:rsidRDefault="005751CD" w:rsidP="00AB3239"/>
    <w:p w14:paraId="695ADDE8" w14:textId="349EA846" w:rsidR="00AB3239" w:rsidRPr="00BD51A5" w:rsidRDefault="00AB3239" w:rsidP="00AB3239">
      <w:pPr>
        <w:rPr>
          <w:b/>
          <w:bCs/>
        </w:rPr>
      </w:pPr>
      <w:r w:rsidRPr="00BD51A5">
        <w:rPr>
          <w:b/>
          <w:bCs/>
        </w:rPr>
        <w:t xml:space="preserve">Bug Id: </w:t>
      </w:r>
      <w:r w:rsidR="001D2A43">
        <w:rPr>
          <w:b/>
          <w:bCs/>
        </w:rPr>
        <w:t>2</w:t>
      </w:r>
    </w:p>
    <w:p w14:paraId="2814C1F6" w14:textId="7BE5B3DC" w:rsidR="00AB3239" w:rsidRPr="00BD51A5" w:rsidRDefault="00AB3239" w:rsidP="00AB3239">
      <w:pPr>
        <w:rPr>
          <w:b/>
          <w:bCs/>
        </w:rPr>
      </w:pPr>
      <w:r w:rsidRPr="00BD51A5">
        <w:rPr>
          <w:b/>
          <w:bCs/>
        </w:rPr>
        <w:t>Module Name:</w:t>
      </w:r>
      <w:r w:rsidR="00BD51A5">
        <w:rPr>
          <w:b/>
          <w:bCs/>
        </w:rPr>
        <w:t xml:space="preserve"> </w:t>
      </w:r>
      <w:r w:rsidR="005B7356">
        <w:t>Seller</w:t>
      </w:r>
    </w:p>
    <w:p w14:paraId="47EFDFC8" w14:textId="13F7A060" w:rsidR="00AB3239" w:rsidRPr="00C445EF" w:rsidRDefault="00AB3239" w:rsidP="00AB3239">
      <w:r w:rsidRPr="00BD51A5">
        <w:rPr>
          <w:b/>
          <w:bCs/>
        </w:rPr>
        <w:t>Bug Description:</w:t>
      </w:r>
      <w:r w:rsidR="00BD51A5">
        <w:rPr>
          <w:b/>
          <w:bCs/>
        </w:rPr>
        <w:t xml:space="preserve"> </w:t>
      </w:r>
      <w:r w:rsidR="005B7356">
        <w:t>It’s allow same name for multiple time with help of different Upper case and lower case</w:t>
      </w:r>
    </w:p>
    <w:p w14:paraId="61EAE863" w14:textId="504E7459" w:rsidR="00AB3239" w:rsidRDefault="00AB3239" w:rsidP="00AB3239">
      <w:r w:rsidRPr="00BD51A5">
        <w:rPr>
          <w:b/>
          <w:bCs/>
        </w:rPr>
        <w:t>Steps:</w:t>
      </w:r>
      <w:r w:rsidR="00C445EF">
        <w:rPr>
          <w:b/>
          <w:bCs/>
        </w:rPr>
        <w:t xml:space="preserve"> </w:t>
      </w:r>
      <w:r w:rsidR="00C445EF">
        <w:t xml:space="preserve">1) Click on </w:t>
      </w:r>
      <w:r w:rsidR="005B7356">
        <w:t>Seller</w:t>
      </w:r>
      <w:r w:rsidR="00C445EF">
        <w:tab/>
        <w:t xml:space="preserve">2) Click </w:t>
      </w:r>
      <w:r w:rsidR="005B7356">
        <w:t>on Add button</w:t>
      </w:r>
      <w:r w:rsidR="00C445EF">
        <w:tab/>
        <w:t xml:space="preserve">3) </w:t>
      </w:r>
      <w:r w:rsidR="005B7356">
        <w:t>Enter same with multiple times with different combination of upper case and lower case</w:t>
      </w:r>
    </w:p>
    <w:p w14:paraId="6CD2621B" w14:textId="6C2856F7" w:rsidR="005B7356" w:rsidRPr="005B7356" w:rsidRDefault="005B7356" w:rsidP="00AB3239">
      <w:r>
        <w:rPr>
          <w:b/>
          <w:bCs/>
        </w:rPr>
        <w:t xml:space="preserve">Test Data: </w:t>
      </w:r>
      <w:proofErr w:type="gramStart"/>
      <w:r>
        <w:t>Name :</w:t>
      </w:r>
      <w:proofErr w:type="gramEnd"/>
      <w:r>
        <w:t xml:space="preserve"> WARISH, </w:t>
      </w:r>
      <w:r w:rsidR="008A1FB2">
        <w:t xml:space="preserve">Name : warish, Name: Warish,  Name: Warish, Name: </w:t>
      </w:r>
      <w:proofErr w:type="spellStart"/>
      <w:r w:rsidR="008A1FB2">
        <w:t>waRisH</w:t>
      </w:r>
      <w:proofErr w:type="spellEnd"/>
      <w:r w:rsidR="008A1FB2">
        <w:t xml:space="preserve">, Name: </w:t>
      </w:r>
      <w:proofErr w:type="spellStart"/>
      <w:r w:rsidR="008A1FB2">
        <w:t>WaRiSh</w:t>
      </w:r>
      <w:proofErr w:type="spellEnd"/>
      <w:r w:rsidR="008A1FB2">
        <w:t xml:space="preserve"> (*It’s accept </w:t>
      </w:r>
      <w:r w:rsidR="00082934">
        <w:t>same</w:t>
      </w:r>
      <w:r w:rsidR="008A1FB2">
        <w:t xml:space="preserve"> Mobile number for all the mentioned Name)</w:t>
      </w:r>
    </w:p>
    <w:p w14:paraId="0683AC57" w14:textId="7AD2857D" w:rsidR="008A1FB2" w:rsidRDefault="00AB3239" w:rsidP="00AB3239">
      <w:pPr>
        <w:rPr>
          <w:b/>
          <w:bCs/>
        </w:rPr>
      </w:pPr>
      <w:r w:rsidRPr="00BD51A5">
        <w:rPr>
          <w:b/>
          <w:bCs/>
        </w:rPr>
        <w:t>Expected Result:</w:t>
      </w:r>
      <w:r w:rsidR="00C445EF">
        <w:rPr>
          <w:b/>
          <w:bCs/>
        </w:rPr>
        <w:t xml:space="preserve"> </w:t>
      </w:r>
      <w:r w:rsidR="00C445EF">
        <w:t>It should</w:t>
      </w:r>
      <w:r w:rsidR="008A1FB2">
        <w:t xml:space="preserve"> not allow same name for multiple time</w:t>
      </w:r>
    </w:p>
    <w:p w14:paraId="7B77C3BF" w14:textId="01772733" w:rsidR="00AB3239" w:rsidRDefault="00AB3239" w:rsidP="00AB3239">
      <w:pPr>
        <w:rPr>
          <w:noProof/>
        </w:rPr>
      </w:pPr>
      <w:r w:rsidRPr="00BD51A5">
        <w:rPr>
          <w:b/>
          <w:bCs/>
        </w:rPr>
        <w:t>Bug Images:</w:t>
      </w:r>
      <w:r w:rsidR="00C445EF">
        <w:rPr>
          <w:b/>
          <w:bCs/>
        </w:rPr>
        <w:t xml:space="preserve"> </w:t>
      </w:r>
    </w:p>
    <w:p w14:paraId="1B493437" w14:textId="64C21F60" w:rsidR="00010EBD" w:rsidRDefault="00577447" w:rsidP="00AB323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279A2" wp14:editId="6AD2DF30">
            <wp:simplePos x="914400" y="3625702"/>
            <wp:positionH relativeFrom="column">
              <wp:align>left</wp:align>
            </wp:positionH>
            <wp:positionV relativeFrom="paragraph">
              <wp:align>top</wp:align>
            </wp:positionV>
            <wp:extent cx="2806700" cy="5989909"/>
            <wp:effectExtent l="0" t="0" r="0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98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FE3">
        <w:rPr>
          <w:b/>
          <w:bCs/>
        </w:rPr>
        <w:br w:type="textWrapping" w:clear="all"/>
      </w:r>
    </w:p>
    <w:p w14:paraId="21E46D64" w14:textId="77777777" w:rsidR="00613ECE" w:rsidRDefault="00613ECE" w:rsidP="000544FD">
      <w:pPr>
        <w:rPr>
          <w:b/>
          <w:bCs/>
        </w:rPr>
      </w:pPr>
    </w:p>
    <w:p w14:paraId="013A4F14" w14:textId="2D11E0A9" w:rsidR="000544FD" w:rsidRPr="00BD51A5" w:rsidRDefault="000544FD" w:rsidP="000544FD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3</w:t>
      </w:r>
    </w:p>
    <w:p w14:paraId="34F8502A" w14:textId="77777777" w:rsidR="000544FD" w:rsidRPr="00BD51A5" w:rsidRDefault="000544FD" w:rsidP="000544FD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Seller</w:t>
      </w:r>
    </w:p>
    <w:p w14:paraId="352820F1" w14:textId="77777777" w:rsidR="000544FD" w:rsidRPr="00F8470B" w:rsidRDefault="000544FD" w:rsidP="000544FD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When enter space in name field without any character it’s allow.</w:t>
      </w:r>
    </w:p>
    <w:p w14:paraId="5F84A00B" w14:textId="77777777" w:rsidR="000544FD" w:rsidRDefault="000544FD" w:rsidP="000544FD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</w:t>
      </w:r>
      <w:r>
        <w:tab/>
        <w:t>2) Click on Add Button    3) Enter space in Name field and valid mobile number and click on Save.</w:t>
      </w:r>
    </w:p>
    <w:p w14:paraId="7DFCAA0F" w14:textId="77777777" w:rsidR="000544FD" w:rsidRPr="005B7356" w:rsidRDefault="000544FD" w:rsidP="000544FD">
      <w:r>
        <w:rPr>
          <w:b/>
          <w:bCs/>
        </w:rPr>
        <w:t xml:space="preserve">Test Data: Name = </w:t>
      </w:r>
      <w:proofErr w:type="gramStart"/>
      <w:r>
        <w:rPr>
          <w:b/>
          <w:bCs/>
        </w:rPr>
        <w:t xml:space="preserve">“  </w:t>
      </w:r>
      <w:proofErr w:type="gramEnd"/>
      <w:r>
        <w:rPr>
          <w:b/>
          <w:bCs/>
        </w:rPr>
        <w:t xml:space="preserve">      “</w:t>
      </w:r>
    </w:p>
    <w:p w14:paraId="611504B9" w14:textId="77777777" w:rsidR="000544FD" w:rsidRDefault="000544FD" w:rsidP="000544FD">
      <w:pPr>
        <w:rPr>
          <w:b/>
          <w:bCs/>
        </w:rPr>
      </w:pPr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It should not allow name with space only.</w:t>
      </w:r>
    </w:p>
    <w:p w14:paraId="7E631009" w14:textId="77777777" w:rsidR="000544FD" w:rsidRDefault="000544FD" w:rsidP="000544FD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39156375" w14:textId="64E6484A" w:rsidR="000544FD" w:rsidRDefault="000544FD" w:rsidP="001D2A43">
      <w:pPr>
        <w:rPr>
          <w:b/>
          <w:bCs/>
        </w:rPr>
      </w:pPr>
      <w:r>
        <w:rPr>
          <w:noProof/>
        </w:rPr>
        <w:drawing>
          <wp:inline distT="0" distB="0" distL="0" distR="0" wp14:anchorId="717039B0" wp14:editId="36C9243B">
            <wp:extent cx="2997200" cy="6682221"/>
            <wp:effectExtent l="0" t="0" r="0" b="4445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359" cy="66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8752" w14:textId="77777777" w:rsidR="000544FD" w:rsidRDefault="000544FD" w:rsidP="001D2A43">
      <w:pPr>
        <w:rPr>
          <w:b/>
          <w:bCs/>
        </w:rPr>
      </w:pPr>
    </w:p>
    <w:p w14:paraId="3083B289" w14:textId="77777777" w:rsidR="000544FD" w:rsidRPr="00BD51A5" w:rsidRDefault="000544FD" w:rsidP="000544FD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4</w:t>
      </w:r>
    </w:p>
    <w:p w14:paraId="47650996" w14:textId="77777777" w:rsidR="000544FD" w:rsidRPr="00BD51A5" w:rsidRDefault="000544FD" w:rsidP="000544FD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Seller</w:t>
      </w:r>
    </w:p>
    <w:p w14:paraId="0A2D94D7" w14:textId="491A9D6B" w:rsidR="000544FD" w:rsidRPr="00C445EF" w:rsidRDefault="000544FD" w:rsidP="000544FD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 xml:space="preserve">When enter zero in Mobile field, </w:t>
      </w:r>
      <w:r w:rsidR="00FC51DB">
        <w:t>then</w:t>
      </w:r>
      <w:r>
        <w:t xml:space="preserve"> it’s only show one zero in Mobile of seller list.</w:t>
      </w:r>
    </w:p>
    <w:p w14:paraId="11B3AB50" w14:textId="77777777" w:rsidR="000544FD" w:rsidRDefault="000544FD" w:rsidP="000544FD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</w:t>
      </w:r>
      <w:r>
        <w:tab/>
        <w:t>2) Click on any button</w:t>
      </w:r>
      <w:r>
        <w:tab/>
        <w:t>3) Enter valid name and enter zero in Mobile</w:t>
      </w:r>
    </w:p>
    <w:p w14:paraId="34BFE02C" w14:textId="77777777" w:rsidR="000544FD" w:rsidRPr="000B120C" w:rsidRDefault="000544FD" w:rsidP="000544FD">
      <w:r>
        <w:rPr>
          <w:b/>
          <w:bCs/>
        </w:rPr>
        <w:t xml:space="preserve">Test Data: </w:t>
      </w:r>
      <w:r>
        <w:t>Name: Warish, Mobile: 000000000</w:t>
      </w:r>
    </w:p>
    <w:p w14:paraId="4007D618" w14:textId="77777777" w:rsidR="000544FD" w:rsidRPr="00C445EF" w:rsidRDefault="000544FD" w:rsidP="000544FD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It should show all zeros in contact number.</w:t>
      </w:r>
    </w:p>
    <w:p w14:paraId="07AD35F5" w14:textId="77777777" w:rsidR="000544FD" w:rsidRDefault="000544FD" w:rsidP="000544FD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78AF049D" w14:textId="7312E814" w:rsidR="000544FD" w:rsidRDefault="000544FD" w:rsidP="001D2A43">
      <w:pPr>
        <w:rPr>
          <w:b/>
          <w:bCs/>
        </w:rPr>
      </w:pPr>
      <w:r>
        <w:rPr>
          <w:noProof/>
        </w:rPr>
        <w:drawing>
          <wp:inline distT="0" distB="0" distL="0" distR="0" wp14:anchorId="375E2BF8" wp14:editId="5D7FC592">
            <wp:extent cx="2806700" cy="6257506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101" cy="62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E7C5" w14:textId="77777777" w:rsidR="000544FD" w:rsidRDefault="000544FD" w:rsidP="001D2A43">
      <w:pPr>
        <w:rPr>
          <w:b/>
          <w:bCs/>
        </w:rPr>
      </w:pPr>
    </w:p>
    <w:p w14:paraId="11B038E7" w14:textId="77777777" w:rsidR="000544FD" w:rsidRDefault="000544FD" w:rsidP="001D2A43">
      <w:pPr>
        <w:rPr>
          <w:b/>
          <w:bCs/>
        </w:rPr>
      </w:pPr>
    </w:p>
    <w:p w14:paraId="0B1239EC" w14:textId="1837D64D" w:rsidR="001D2A43" w:rsidRPr="00BD51A5" w:rsidRDefault="001D2A43" w:rsidP="001D2A43">
      <w:pPr>
        <w:rPr>
          <w:b/>
          <w:bCs/>
        </w:rPr>
      </w:pPr>
      <w:r w:rsidRPr="00BD51A5">
        <w:rPr>
          <w:b/>
          <w:bCs/>
        </w:rPr>
        <w:t xml:space="preserve">Bug Id: </w:t>
      </w:r>
      <w:r w:rsidR="006A103F">
        <w:rPr>
          <w:b/>
          <w:bCs/>
        </w:rPr>
        <w:t>5</w:t>
      </w:r>
    </w:p>
    <w:p w14:paraId="5544D066" w14:textId="77777777" w:rsidR="001D2A43" w:rsidRPr="00BD51A5" w:rsidRDefault="001D2A43" w:rsidP="001D2A43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Seller</w:t>
      </w:r>
    </w:p>
    <w:p w14:paraId="4BFBC5B3" w14:textId="70593E92" w:rsidR="001D2A43" w:rsidRPr="00C445EF" w:rsidRDefault="001D2A43" w:rsidP="001D2A43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 w:rsidR="009C595B">
        <w:t xml:space="preserve">When enter junk character, special character or other language, it directly </w:t>
      </w:r>
      <w:r w:rsidR="00394067">
        <w:t>crashed application</w:t>
      </w:r>
      <w:r>
        <w:t>.</w:t>
      </w:r>
    </w:p>
    <w:p w14:paraId="14DC4C68" w14:textId="3C92C111" w:rsidR="001D2A43" w:rsidRPr="00C445EF" w:rsidRDefault="001D2A43" w:rsidP="001D2A43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</w:t>
      </w:r>
      <w:r>
        <w:tab/>
        <w:t>2) Click on</w:t>
      </w:r>
      <w:r w:rsidR="00394067">
        <w:t xml:space="preserve"> add button</w:t>
      </w:r>
      <w:r>
        <w:tab/>
        <w:t xml:space="preserve">3) Enter </w:t>
      </w:r>
      <w:r w:rsidR="00394067">
        <w:t>junk character, special character or other language in Name field. 4) Enter 10 digit in mobile number and click on save button</w:t>
      </w:r>
    </w:p>
    <w:p w14:paraId="626BE63B" w14:textId="528AA7B3" w:rsidR="001D2A43" w:rsidRPr="00C445EF" w:rsidRDefault="001D2A43" w:rsidP="001D2A43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It sh</w:t>
      </w:r>
      <w:r w:rsidR="004F49A5">
        <w:t>ould not crashed application</w:t>
      </w:r>
      <w:r>
        <w:t>.</w:t>
      </w:r>
    </w:p>
    <w:p w14:paraId="606C44F7" w14:textId="21CF271C" w:rsidR="001D2A43" w:rsidRDefault="001D2A43" w:rsidP="001D2A43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231C1F56" w14:textId="12CE81A6" w:rsidR="001D0E63" w:rsidRDefault="001D0E63" w:rsidP="001D2A43">
      <w:pPr>
        <w:rPr>
          <w:b/>
          <w:bCs/>
        </w:rPr>
      </w:pPr>
      <w:r w:rsidRPr="001D0E63">
        <w:rPr>
          <w:noProof/>
        </w:rPr>
        <w:drawing>
          <wp:inline distT="0" distB="0" distL="0" distR="0" wp14:anchorId="4BBE218F" wp14:editId="09CB5F96">
            <wp:extent cx="1718964" cy="383241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5133" cy="38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1D0E63">
        <w:rPr>
          <w:noProof/>
        </w:rPr>
        <w:drawing>
          <wp:inline distT="0" distB="0" distL="0" distR="0" wp14:anchorId="6A0EFBC4" wp14:editId="5A1EC665">
            <wp:extent cx="1729740" cy="3856435"/>
            <wp:effectExtent l="0" t="0" r="3810" b="0"/>
            <wp:docPr id="25" name="Picture 2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38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1D0E63">
        <w:rPr>
          <w:noProof/>
        </w:rPr>
        <w:drawing>
          <wp:inline distT="0" distB="0" distL="0" distR="0" wp14:anchorId="3C719C1D" wp14:editId="69AE06C7">
            <wp:extent cx="1729419" cy="3855720"/>
            <wp:effectExtent l="0" t="0" r="4445" b="0"/>
            <wp:docPr id="26" name="Picture 26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ell pho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4831" cy="38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EF71" w14:textId="64417066" w:rsidR="00474EE4" w:rsidRDefault="00474EE4" w:rsidP="00AB3239">
      <w:pPr>
        <w:rPr>
          <w:b/>
          <w:bCs/>
        </w:rPr>
      </w:pPr>
    </w:p>
    <w:p w14:paraId="3D81F104" w14:textId="77777777" w:rsidR="000544FD" w:rsidRDefault="000544FD" w:rsidP="00AB3239">
      <w:pPr>
        <w:rPr>
          <w:b/>
          <w:bCs/>
        </w:rPr>
      </w:pPr>
    </w:p>
    <w:p w14:paraId="47D738B0" w14:textId="77777777" w:rsidR="001D2A43" w:rsidRDefault="001D2A43" w:rsidP="00AB3239">
      <w:pPr>
        <w:rPr>
          <w:b/>
          <w:bCs/>
        </w:rPr>
      </w:pPr>
    </w:p>
    <w:p w14:paraId="1A30E59C" w14:textId="77777777" w:rsidR="008B5F0B" w:rsidRDefault="008B5F0B" w:rsidP="00FB5027">
      <w:pPr>
        <w:rPr>
          <w:b/>
          <w:bCs/>
        </w:rPr>
      </w:pPr>
    </w:p>
    <w:p w14:paraId="56DF915F" w14:textId="77777777" w:rsidR="008B5F0B" w:rsidRDefault="008B5F0B" w:rsidP="00FB5027">
      <w:pPr>
        <w:rPr>
          <w:b/>
          <w:bCs/>
        </w:rPr>
      </w:pPr>
    </w:p>
    <w:p w14:paraId="6E26CA35" w14:textId="77777777" w:rsidR="008B5F0B" w:rsidRDefault="008B5F0B" w:rsidP="00FB5027">
      <w:pPr>
        <w:rPr>
          <w:b/>
          <w:bCs/>
        </w:rPr>
      </w:pPr>
    </w:p>
    <w:p w14:paraId="5FCF2703" w14:textId="77777777" w:rsidR="008B5F0B" w:rsidRDefault="008B5F0B" w:rsidP="00FB5027">
      <w:pPr>
        <w:rPr>
          <w:b/>
          <w:bCs/>
        </w:rPr>
      </w:pPr>
    </w:p>
    <w:p w14:paraId="2DD43392" w14:textId="77777777" w:rsidR="008B5F0B" w:rsidRDefault="008B5F0B" w:rsidP="00FB5027">
      <w:pPr>
        <w:rPr>
          <w:b/>
          <w:bCs/>
        </w:rPr>
      </w:pPr>
    </w:p>
    <w:p w14:paraId="4D7DAB02" w14:textId="77777777" w:rsidR="008B5F0B" w:rsidRDefault="008B5F0B" w:rsidP="00FB5027">
      <w:pPr>
        <w:rPr>
          <w:b/>
          <w:bCs/>
        </w:rPr>
      </w:pPr>
    </w:p>
    <w:p w14:paraId="2D4A16AB" w14:textId="69B08092" w:rsidR="00FB5027" w:rsidRPr="00BD51A5" w:rsidRDefault="00FB5027" w:rsidP="00FB5027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 w:rsidR="006A103F">
        <w:rPr>
          <w:b/>
          <w:bCs/>
        </w:rPr>
        <w:t>6</w:t>
      </w:r>
    </w:p>
    <w:p w14:paraId="0E545C04" w14:textId="55D34AB7" w:rsidR="00FB5027" w:rsidRPr="00BD51A5" w:rsidRDefault="00FB5027" w:rsidP="00FB5027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Item</w:t>
      </w:r>
    </w:p>
    <w:p w14:paraId="555ABA47" w14:textId="34340B6A" w:rsidR="00FB5027" w:rsidRPr="00C445EF" w:rsidRDefault="00FB5027" w:rsidP="00FB5027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 xml:space="preserve">When add </w:t>
      </w:r>
      <w:r w:rsidR="0099503B">
        <w:t xml:space="preserve">any item, </w:t>
      </w:r>
      <w:r>
        <w:t xml:space="preserve">Name and Price field only allow 10 character and 3 digit respective. </w:t>
      </w:r>
    </w:p>
    <w:p w14:paraId="14A911CF" w14:textId="39078182" w:rsidR="00FB5027" w:rsidRDefault="00FB5027" w:rsidP="00FB5027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Click on </w:t>
      </w:r>
      <w:r w:rsidR="0099503B">
        <w:t>Item</w:t>
      </w:r>
      <w:r>
        <w:tab/>
        <w:t xml:space="preserve">2) Click on </w:t>
      </w:r>
      <w:r w:rsidR="0099503B">
        <w:t>add button</w:t>
      </w:r>
      <w:r>
        <w:tab/>
        <w:t xml:space="preserve">3) Enter </w:t>
      </w:r>
      <w:r w:rsidR="0099503B">
        <w:t>more than 10 characters in Name &amp; try to enter 1000 in Price.</w:t>
      </w:r>
    </w:p>
    <w:p w14:paraId="351CE7C6" w14:textId="15809854" w:rsidR="00FB5027" w:rsidRPr="000B120C" w:rsidRDefault="00FB5027" w:rsidP="00FB5027">
      <w:r>
        <w:rPr>
          <w:b/>
          <w:bCs/>
        </w:rPr>
        <w:t xml:space="preserve">Test Data: </w:t>
      </w:r>
      <w:r>
        <w:t xml:space="preserve">Name: </w:t>
      </w:r>
      <w:r w:rsidR="006A103F">
        <w:t>Black Coffee</w:t>
      </w:r>
      <w:r>
        <w:t xml:space="preserve">, </w:t>
      </w:r>
      <w:r w:rsidR="0099503B">
        <w:t>Price</w:t>
      </w:r>
      <w:r>
        <w:t xml:space="preserve">: </w:t>
      </w:r>
      <w:r w:rsidR="006A103F">
        <w:t>9999</w:t>
      </w:r>
    </w:p>
    <w:p w14:paraId="30F46BE6" w14:textId="70003C41" w:rsidR="00FB5027" w:rsidRPr="00C445EF" w:rsidRDefault="00FB5027" w:rsidP="00FB5027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 xml:space="preserve">It should </w:t>
      </w:r>
      <w:r w:rsidR="0099503B">
        <w:t>allow more than 10 characters in Name and more than 3 digits in Price</w:t>
      </w:r>
      <w:r>
        <w:t>.</w:t>
      </w:r>
    </w:p>
    <w:p w14:paraId="2BDC2FA5" w14:textId="3D07F8E0" w:rsidR="00FB5027" w:rsidRDefault="00FB5027" w:rsidP="00FB5027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75E37BB8" w14:textId="234C095A" w:rsidR="000544FD" w:rsidRDefault="000544FD" w:rsidP="00FB5027">
      <w:pPr>
        <w:rPr>
          <w:b/>
          <w:bCs/>
        </w:rPr>
      </w:pPr>
      <w:r w:rsidRPr="000544FD">
        <w:rPr>
          <w:noProof/>
        </w:rPr>
        <w:drawing>
          <wp:inline distT="0" distB="0" distL="0" distR="0" wp14:anchorId="370F7D0A" wp14:editId="5446E452">
            <wp:extent cx="2755900" cy="6144247"/>
            <wp:effectExtent l="0" t="0" r="6350" b="9525"/>
            <wp:docPr id="7" name="Picture 7" descr="Graphical user interface, 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220" cy="62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AA81" w14:textId="29BD4E26" w:rsidR="0099503B" w:rsidRDefault="0099503B" w:rsidP="0099503B">
      <w:pPr>
        <w:tabs>
          <w:tab w:val="left" w:pos="1935"/>
        </w:tabs>
        <w:rPr>
          <w:b/>
          <w:bCs/>
        </w:rPr>
      </w:pPr>
      <w:r>
        <w:rPr>
          <w:b/>
          <w:bCs/>
        </w:rPr>
        <w:tab/>
      </w:r>
    </w:p>
    <w:p w14:paraId="49E30F24" w14:textId="047995FB" w:rsidR="001E7909" w:rsidRDefault="001E7909" w:rsidP="00010EBD">
      <w:pPr>
        <w:rPr>
          <w:b/>
          <w:bCs/>
        </w:rPr>
      </w:pPr>
    </w:p>
    <w:p w14:paraId="5E6BCF0F" w14:textId="6041AED3" w:rsidR="0099503B" w:rsidRPr="00BD51A5" w:rsidRDefault="0099503B" w:rsidP="0099503B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 w:rsidR="00613ECE">
        <w:rPr>
          <w:b/>
          <w:bCs/>
        </w:rPr>
        <w:t>7</w:t>
      </w:r>
    </w:p>
    <w:p w14:paraId="68F368AF" w14:textId="1D31F725" w:rsidR="0099503B" w:rsidRPr="00BD51A5" w:rsidRDefault="0099503B" w:rsidP="0099503B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Item</w:t>
      </w:r>
    </w:p>
    <w:p w14:paraId="5D03F38A" w14:textId="77777777" w:rsidR="0099503B" w:rsidRPr="00C445EF" w:rsidRDefault="0099503B" w:rsidP="0099503B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It’s allow same name for multiple time with help of different Upper case and lower case</w:t>
      </w:r>
    </w:p>
    <w:p w14:paraId="7BA2D989" w14:textId="3A16898A" w:rsidR="0099503B" w:rsidRDefault="0099503B" w:rsidP="0099503B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Item</w:t>
      </w:r>
      <w:r>
        <w:tab/>
        <w:t>2) Click on Add button</w:t>
      </w:r>
      <w:r>
        <w:tab/>
        <w:t>3) Enter same with multiple times with different combination of upper case and lower case</w:t>
      </w:r>
    </w:p>
    <w:p w14:paraId="318045E5" w14:textId="4EBDCBEF" w:rsidR="0099503B" w:rsidRPr="005B7356" w:rsidRDefault="0099503B" w:rsidP="0099503B">
      <w:r>
        <w:rPr>
          <w:b/>
          <w:bCs/>
        </w:rPr>
        <w:t xml:space="preserve">Test Data: </w:t>
      </w:r>
      <w:proofErr w:type="gramStart"/>
      <w:r>
        <w:t>Name :</w:t>
      </w:r>
      <w:proofErr w:type="gramEnd"/>
      <w:r>
        <w:t xml:space="preserve"> Paneer, Name : PANEER, Name: paneer,  Name: </w:t>
      </w:r>
      <w:proofErr w:type="spellStart"/>
      <w:r>
        <w:t>p</w:t>
      </w:r>
      <w:r w:rsidR="00082934">
        <w:t>AnEeR</w:t>
      </w:r>
      <w:proofErr w:type="spellEnd"/>
      <w:r>
        <w:t xml:space="preserve">, Name: </w:t>
      </w:r>
      <w:proofErr w:type="spellStart"/>
      <w:r w:rsidR="00082934">
        <w:t>PAneeR</w:t>
      </w:r>
      <w:proofErr w:type="spellEnd"/>
      <w:r>
        <w:t xml:space="preserve">, Name: </w:t>
      </w:r>
      <w:proofErr w:type="spellStart"/>
      <w:r w:rsidR="00082934">
        <w:t>PaNeEr</w:t>
      </w:r>
      <w:proofErr w:type="spellEnd"/>
      <w:r>
        <w:t xml:space="preserve"> (*It’s a</w:t>
      </w:r>
      <w:r w:rsidR="00082934">
        <w:t>llow all above item with same price also)</w:t>
      </w:r>
    </w:p>
    <w:p w14:paraId="2106360A" w14:textId="77777777" w:rsidR="0099503B" w:rsidRDefault="0099503B" w:rsidP="0099503B">
      <w:pPr>
        <w:rPr>
          <w:b/>
          <w:bCs/>
        </w:rPr>
      </w:pPr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It should not allow same name for multiple time</w:t>
      </w:r>
    </w:p>
    <w:p w14:paraId="0653DAEE" w14:textId="2FC03635" w:rsidR="0099503B" w:rsidRDefault="0099503B" w:rsidP="0099503B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7BEC6C03" w14:textId="2D1CB700" w:rsidR="00432341" w:rsidRDefault="00CA024D" w:rsidP="0099503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555F7" wp14:editId="650404EA">
                <wp:simplePos x="0" y="0"/>
                <wp:positionH relativeFrom="column">
                  <wp:posOffset>308344</wp:posOffset>
                </wp:positionH>
                <wp:positionV relativeFrom="paragraph">
                  <wp:posOffset>1675942</wp:posOffset>
                </wp:positionV>
                <wp:extent cx="1020726" cy="2041451"/>
                <wp:effectExtent l="0" t="0" r="2730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2041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4B8F7" id="Rectangle 59" o:spid="_x0000_s1026" style="position:absolute;margin-left:24.3pt;margin-top:131.95pt;width:80.35pt;height:16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" filled="f" strokecolor="#e36c0a [2409]" strokeweight="2pt"/>
            </w:pict>
          </mc:Fallback>
        </mc:AlternateContent>
      </w:r>
      <w:r w:rsidR="00432341">
        <w:rPr>
          <w:noProof/>
        </w:rPr>
        <w:drawing>
          <wp:inline distT="0" distB="0" distL="0" distR="0" wp14:anchorId="37CBA2DE" wp14:editId="3EB20A6F">
            <wp:extent cx="2833375" cy="6316980"/>
            <wp:effectExtent l="0" t="0" r="5080" b="7620"/>
            <wp:docPr id="8" name="Picture 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719" cy="63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0369" w14:textId="573DA2B6" w:rsidR="008002AE" w:rsidRDefault="008002AE" w:rsidP="0099503B">
      <w:pPr>
        <w:rPr>
          <w:b/>
          <w:bCs/>
        </w:rPr>
      </w:pPr>
    </w:p>
    <w:p w14:paraId="4E1D3DFE" w14:textId="52DCC186" w:rsidR="008002AE" w:rsidRPr="00BD51A5" w:rsidRDefault="008002AE" w:rsidP="008002AE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 w:rsidR="00613ECE">
        <w:rPr>
          <w:b/>
          <w:bCs/>
        </w:rPr>
        <w:t>8</w:t>
      </w:r>
    </w:p>
    <w:p w14:paraId="52E00686" w14:textId="1B5AE75E" w:rsidR="008002AE" w:rsidRPr="00BD51A5" w:rsidRDefault="008002AE" w:rsidP="008002AE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="00F8470B" w:rsidRPr="00F8470B">
        <w:t>Seller</w:t>
      </w:r>
      <w:r w:rsidR="00F8470B">
        <w:rPr>
          <w:b/>
          <w:bCs/>
        </w:rPr>
        <w:t xml:space="preserve">, </w:t>
      </w:r>
      <w:r>
        <w:t>Item</w:t>
      </w:r>
    </w:p>
    <w:p w14:paraId="776726EE" w14:textId="0A58D52C" w:rsidR="008002AE" w:rsidRPr="00F8470B" w:rsidRDefault="008002AE" w:rsidP="008002AE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 w:rsidR="00F8470B">
        <w:t>Trimming is not working in Name of seller or item.</w:t>
      </w:r>
    </w:p>
    <w:p w14:paraId="4B4D7A03" w14:textId="6BAC5A3C" w:rsidR="008002AE" w:rsidRDefault="008002AE" w:rsidP="008002AE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</w:t>
      </w:r>
      <w:r w:rsidR="00F8470B">
        <w:t>/item</w:t>
      </w:r>
      <w:r>
        <w:tab/>
        <w:t>2) Click on Add button</w:t>
      </w:r>
      <w:r>
        <w:tab/>
        <w:t xml:space="preserve">3) </w:t>
      </w:r>
      <w:r w:rsidR="00F8470B">
        <w:t>Enter space &amp; then name.</w:t>
      </w:r>
    </w:p>
    <w:p w14:paraId="764EA12C" w14:textId="70339819" w:rsidR="008002AE" w:rsidRPr="005B7356" w:rsidRDefault="008002AE" w:rsidP="008002AE">
      <w:r>
        <w:rPr>
          <w:b/>
          <w:bCs/>
        </w:rPr>
        <w:t xml:space="preserve">Test Data: </w:t>
      </w:r>
      <w:r>
        <w:t xml:space="preserve">Name: </w:t>
      </w:r>
      <w:r w:rsidR="00F8470B">
        <w:t xml:space="preserve">  Warish, Name:   Tea</w:t>
      </w:r>
    </w:p>
    <w:p w14:paraId="418A1E41" w14:textId="613BF552" w:rsidR="008002AE" w:rsidRDefault="008002AE" w:rsidP="008002AE">
      <w:pPr>
        <w:rPr>
          <w:b/>
          <w:bCs/>
        </w:rPr>
      </w:pPr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 w:rsidR="00F8470B">
        <w:t>It should trim the blank space before name.</w:t>
      </w:r>
    </w:p>
    <w:p w14:paraId="6AB77475" w14:textId="63B927E1" w:rsidR="008002AE" w:rsidRDefault="008002AE" w:rsidP="008002AE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513BDAD9" w14:textId="4DCD958C" w:rsidR="000974F0" w:rsidRDefault="00CA024D" w:rsidP="008002A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F03A2" wp14:editId="214D59A5">
                <wp:simplePos x="0" y="0"/>
                <wp:positionH relativeFrom="margin">
                  <wp:posOffset>3053213</wp:posOffset>
                </wp:positionH>
                <wp:positionV relativeFrom="paragraph">
                  <wp:posOffset>3599121</wp:posOffset>
                </wp:positionV>
                <wp:extent cx="876968" cy="379663"/>
                <wp:effectExtent l="0" t="0" r="1841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8" cy="37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BB87B" id="Oval 58" o:spid="_x0000_s1026" style="position:absolute;margin-left:240.4pt;margin-top:283.4pt;width:69.0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" filled="f" strokecolor="#e36c0a [24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3CDA5" wp14:editId="777DA2FE">
                <wp:simplePos x="0" y="0"/>
                <wp:positionH relativeFrom="margin">
                  <wp:posOffset>83185</wp:posOffset>
                </wp:positionH>
                <wp:positionV relativeFrom="paragraph">
                  <wp:posOffset>2799332</wp:posOffset>
                </wp:positionV>
                <wp:extent cx="876968" cy="379663"/>
                <wp:effectExtent l="0" t="0" r="1841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8" cy="37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837FC" id="Oval 57" o:spid="_x0000_s1026" style="position:absolute;margin-left:6.55pt;margin-top:220.4pt;width:69.05pt;height:2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" filled="f" strokecolor="#e36c0a [24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637A1" wp14:editId="14FE6C4C">
                <wp:simplePos x="0" y="0"/>
                <wp:positionH relativeFrom="column">
                  <wp:posOffset>3777615</wp:posOffset>
                </wp:positionH>
                <wp:positionV relativeFrom="paragraph">
                  <wp:posOffset>4010660</wp:posOffset>
                </wp:positionV>
                <wp:extent cx="372110" cy="818515"/>
                <wp:effectExtent l="57150" t="38100" r="66040" b="768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ED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97.45pt;margin-top:315.8pt;width:29.3pt;height:64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E6D46" wp14:editId="0DB28754">
                <wp:simplePos x="0" y="0"/>
                <wp:positionH relativeFrom="column">
                  <wp:posOffset>3320563</wp:posOffset>
                </wp:positionH>
                <wp:positionV relativeFrom="paragraph">
                  <wp:posOffset>4946886</wp:posOffset>
                </wp:positionV>
                <wp:extent cx="1499190" cy="361507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4EFAA" w14:textId="06EA01F5" w:rsidR="00CA024D" w:rsidRPr="00CA024D" w:rsidRDefault="00CA024D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CA024D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Item</w:t>
                            </w:r>
                            <w:r w:rsidRPr="00CA024D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6D46" id="Text Box 56" o:spid="_x0000_s1027" type="#_x0000_t202" style="position:absolute;margin-left:261.45pt;margin-top:389.5pt;width:118.05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EdGQ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" filled="f" stroked="f" strokeweight=".5pt">
                <v:textbox>
                  <w:txbxContent>
                    <w:p w14:paraId="63D4EFAA" w14:textId="06EA01F5" w:rsidR="00CA024D" w:rsidRPr="00CA024D" w:rsidRDefault="00CA024D">
                      <w:pPr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CA024D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Item</w:t>
                      </w:r>
                      <w:r w:rsidRPr="00CA024D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0254A" wp14:editId="18B69B10">
                <wp:simplePos x="0" y="0"/>
                <wp:positionH relativeFrom="column">
                  <wp:posOffset>393405</wp:posOffset>
                </wp:positionH>
                <wp:positionV relativeFrom="paragraph">
                  <wp:posOffset>4103384</wp:posOffset>
                </wp:positionV>
                <wp:extent cx="1499190" cy="361507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2C7B" w14:textId="0214B3A6" w:rsidR="00CA024D" w:rsidRPr="00CA024D" w:rsidRDefault="00CA024D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CA024D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or Sell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254A" id="Text Box 54" o:spid="_x0000_s1028" type="#_x0000_t202" style="position:absolute;margin-left:31pt;margin-top:323.1pt;width:118.0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C5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" filled="f" stroked="f" strokeweight=".5pt">
                <v:textbox>
                  <w:txbxContent>
                    <w:p w14:paraId="25DF2C7B" w14:textId="0214B3A6" w:rsidR="00CA024D" w:rsidRPr="00CA024D" w:rsidRDefault="00CA024D">
                      <w:pPr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CA024D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For Seller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28F83" wp14:editId="4F3BAC04">
                <wp:simplePos x="0" y="0"/>
                <wp:positionH relativeFrom="column">
                  <wp:posOffset>850605</wp:posOffset>
                </wp:positionH>
                <wp:positionV relativeFrom="paragraph">
                  <wp:posOffset>3167720</wp:posOffset>
                </wp:positionV>
                <wp:extent cx="372139" cy="818707"/>
                <wp:effectExtent l="57150" t="38100" r="66040" b="768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39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64A5" id="Straight Arrow Connector 53" o:spid="_x0000_s1026" type="#_x0000_t32" style="position:absolute;margin-left:67pt;margin-top:249.45pt;width:29.3pt;height:64.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32341">
        <w:rPr>
          <w:noProof/>
        </w:rPr>
        <w:drawing>
          <wp:inline distT="0" distB="0" distL="0" distR="0" wp14:anchorId="4B9A47FA" wp14:editId="4F472CB3">
            <wp:extent cx="2733119" cy="6093460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280" cy="61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341">
        <w:rPr>
          <w:b/>
          <w:bCs/>
        </w:rPr>
        <w:t xml:space="preserve">       </w:t>
      </w:r>
      <w:r w:rsidR="00432341">
        <w:rPr>
          <w:noProof/>
        </w:rPr>
        <w:drawing>
          <wp:inline distT="0" distB="0" distL="0" distR="0" wp14:anchorId="1BED36DD" wp14:editId="788AA9D6">
            <wp:extent cx="2744619" cy="6119099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865" cy="61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FCE7" w14:textId="6BEEC4F3" w:rsidR="000974F0" w:rsidRDefault="000974F0" w:rsidP="008002AE">
      <w:pPr>
        <w:rPr>
          <w:b/>
          <w:bCs/>
        </w:rPr>
      </w:pPr>
    </w:p>
    <w:p w14:paraId="42069C62" w14:textId="7F53DCB3" w:rsidR="00432341" w:rsidRDefault="00432341" w:rsidP="008002AE">
      <w:pPr>
        <w:rPr>
          <w:b/>
          <w:bCs/>
        </w:rPr>
      </w:pPr>
    </w:p>
    <w:p w14:paraId="4F46C406" w14:textId="77777777" w:rsidR="00412481" w:rsidRDefault="00412481" w:rsidP="008002AE">
      <w:pPr>
        <w:rPr>
          <w:b/>
          <w:bCs/>
        </w:rPr>
      </w:pPr>
    </w:p>
    <w:p w14:paraId="442F6DC5" w14:textId="030C052A" w:rsidR="000974F0" w:rsidRPr="000974F0" w:rsidRDefault="000974F0" w:rsidP="000974F0">
      <w:r w:rsidRPr="00BD51A5">
        <w:rPr>
          <w:b/>
          <w:bCs/>
        </w:rPr>
        <w:lastRenderedPageBreak/>
        <w:t xml:space="preserve">Bug Id: </w:t>
      </w:r>
      <w:r w:rsidR="00613ECE">
        <w:rPr>
          <w:b/>
          <w:bCs/>
        </w:rPr>
        <w:t>9</w:t>
      </w:r>
    </w:p>
    <w:p w14:paraId="6A92FDB9" w14:textId="77777777" w:rsidR="000974F0" w:rsidRPr="00BD51A5" w:rsidRDefault="000974F0" w:rsidP="000974F0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er</w:t>
      </w:r>
      <w:r>
        <w:rPr>
          <w:b/>
          <w:bCs/>
        </w:rPr>
        <w:t xml:space="preserve">, </w:t>
      </w:r>
      <w:r>
        <w:t>Item</w:t>
      </w:r>
    </w:p>
    <w:p w14:paraId="241C9646" w14:textId="6165BE0D" w:rsidR="000974F0" w:rsidRPr="00F8470B" w:rsidRDefault="000974F0" w:rsidP="000974F0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 xml:space="preserve">Allow </w:t>
      </w:r>
      <w:r w:rsidR="00432341">
        <w:t>when enter only</w:t>
      </w:r>
      <w:r>
        <w:t xml:space="preserve"> special character</w:t>
      </w:r>
      <w:r w:rsidR="00432341">
        <w:t xml:space="preserve">, </w:t>
      </w:r>
      <w:r w:rsidR="00A25679">
        <w:t>Emoji,</w:t>
      </w:r>
      <w:r w:rsidR="00432341">
        <w:t xml:space="preserve"> or blank space</w:t>
      </w:r>
      <w:r>
        <w:t xml:space="preserve"> in Name field.</w:t>
      </w:r>
    </w:p>
    <w:p w14:paraId="77BDBCC4" w14:textId="0E5B0A61" w:rsidR="000974F0" w:rsidRDefault="000974F0" w:rsidP="000974F0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/item</w:t>
      </w:r>
      <w:r>
        <w:tab/>
        <w:t>2) Click on Add button</w:t>
      </w:r>
      <w:r>
        <w:tab/>
        <w:t>3) Enter special character in Name field.</w:t>
      </w:r>
    </w:p>
    <w:p w14:paraId="44FF9407" w14:textId="35703FED" w:rsidR="000974F0" w:rsidRPr="005B7356" w:rsidRDefault="000974F0" w:rsidP="000974F0">
      <w:r>
        <w:rPr>
          <w:b/>
          <w:bCs/>
        </w:rPr>
        <w:t xml:space="preserve">Test Data: </w:t>
      </w:r>
      <w:r>
        <w:t>Name: ####, Name: &amp;&amp;&amp;</w:t>
      </w:r>
    </w:p>
    <w:p w14:paraId="1BDEAEE1" w14:textId="03BE7112" w:rsidR="000974F0" w:rsidRDefault="000974F0" w:rsidP="000974F0">
      <w:pPr>
        <w:rPr>
          <w:b/>
          <w:bCs/>
        </w:rPr>
      </w:pPr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It should not allow name</w:t>
      </w:r>
      <w:r w:rsidR="00613ECE">
        <w:t xml:space="preserve"> with only special characters, </w:t>
      </w:r>
      <w:r w:rsidR="00A25679">
        <w:t>emoji,</w:t>
      </w:r>
      <w:r w:rsidR="00613ECE">
        <w:t xml:space="preserve"> or blank space</w:t>
      </w:r>
      <w:r>
        <w:t>.</w:t>
      </w:r>
    </w:p>
    <w:p w14:paraId="48E7BB83" w14:textId="320F7390" w:rsidR="000974F0" w:rsidRDefault="000974F0" w:rsidP="000974F0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15D1324F" w14:textId="0E1D9E40" w:rsidR="00613ECE" w:rsidRDefault="00613ECE" w:rsidP="000974F0">
      <w:pPr>
        <w:rPr>
          <w:b/>
          <w:bCs/>
        </w:rPr>
      </w:pPr>
      <w:r>
        <w:rPr>
          <w:noProof/>
        </w:rPr>
        <w:drawing>
          <wp:inline distT="0" distB="0" distL="0" distR="0" wp14:anchorId="77FA5BA6" wp14:editId="7AA27CA3">
            <wp:extent cx="2733119" cy="6093460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280" cy="61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214CB500" wp14:editId="469469D5">
            <wp:extent cx="2744226" cy="611822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762" cy="61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1562" w14:textId="77777777" w:rsidR="00432341" w:rsidRDefault="00432341" w:rsidP="000974F0">
      <w:pPr>
        <w:rPr>
          <w:b/>
          <w:bCs/>
        </w:rPr>
      </w:pPr>
    </w:p>
    <w:p w14:paraId="62047545" w14:textId="5C865D4C" w:rsidR="00432341" w:rsidRDefault="00432341" w:rsidP="000974F0">
      <w:pPr>
        <w:rPr>
          <w:b/>
          <w:bCs/>
        </w:rPr>
      </w:pPr>
    </w:p>
    <w:p w14:paraId="6E2CE7C2" w14:textId="4BC402C6" w:rsidR="000974F0" w:rsidRDefault="000974F0" w:rsidP="000974F0">
      <w:pPr>
        <w:rPr>
          <w:b/>
          <w:bCs/>
        </w:rPr>
      </w:pPr>
    </w:p>
    <w:p w14:paraId="39AB452A" w14:textId="7A8930EC" w:rsidR="000974F0" w:rsidRDefault="000974F0" w:rsidP="000974F0">
      <w:pPr>
        <w:rPr>
          <w:b/>
          <w:bCs/>
        </w:rPr>
      </w:pPr>
    </w:p>
    <w:p w14:paraId="792CF11E" w14:textId="3BCEA018" w:rsidR="000974F0" w:rsidRPr="00BD51A5" w:rsidRDefault="000974F0" w:rsidP="000974F0">
      <w:pPr>
        <w:rPr>
          <w:b/>
          <w:bCs/>
        </w:rPr>
      </w:pPr>
      <w:r w:rsidRPr="00BD51A5">
        <w:rPr>
          <w:b/>
          <w:bCs/>
        </w:rPr>
        <w:t xml:space="preserve">Bug Id: </w:t>
      </w:r>
      <w:r w:rsidR="008B5F0B">
        <w:rPr>
          <w:b/>
          <w:bCs/>
        </w:rPr>
        <w:t>10</w:t>
      </w:r>
    </w:p>
    <w:p w14:paraId="4C2B140B" w14:textId="22BEF98B" w:rsidR="000974F0" w:rsidRPr="00BD51A5" w:rsidRDefault="000974F0" w:rsidP="000974F0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er</w:t>
      </w:r>
    </w:p>
    <w:p w14:paraId="2BACC57C" w14:textId="3CC04C34" w:rsidR="000974F0" w:rsidRPr="00F8470B" w:rsidRDefault="000974F0" w:rsidP="000974F0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 w:rsidR="00262A03">
        <w:t xml:space="preserve">No message </w:t>
      </w:r>
      <w:r w:rsidR="008B5F0B">
        <w:t>is</w:t>
      </w:r>
      <w:r w:rsidR="00262A03">
        <w:t xml:space="preserve"> show</w:t>
      </w:r>
      <w:r w:rsidR="008B5F0B">
        <w:t>n</w:t>
      </w:r>
      <w:r w:rsidR="00262A03">
        <w:t xml:space="preserve"> when not data in seller</w:t>
      </w:r>
      <w:r>
        <w:t>.</w:t>
      </w:r>
    </w:p>
    <w:p w14:paraId="1E20F792" w14:textId="1779EA3B" w:rsidR="000974F0" w:rsidRDefault="000974F0" w:rsidP="000974F0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</w:t>
      </w:r>
    </w:p>
    <w:p w14:paraId="71C6677D" w14:textId="2379D5F5" w:rsidR="000974F0" w:rsidRPr="005B7356" w:rsidRDefault="000974F0" w:rsidP="000974F0">
      <w:r>
        <w:rPr>
          <w:b/>
          <w:bCs/>
        </w:rPr>
        <w:t xml:space="preserve">Test Data: </w:t>
      </w:r>
    </w:p>
    <w:p w14:paraId="637D233D" w14:textId="3DF507D3" w:rsidR="000974F0" w:rsidRDefault="000974F0" w:rsidP="000974F0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 xml:space="preserve">It should </w:t>
      </w:r>
      <w:r w:rsidR="00262A03">
        <w:t>show message as “No Data Found” or should have option to add seller on page</w:t>
      </w:r>
      <w:r>
        <w:t>.</w:t>
      </w:r>
      <w:r w:rsidR="00262A03">
        <w:t xml:space="preserve"> </w:t>
      </w:r>
    </w:p>
    <w:p w14:paraId="3A957982" w14:textId="07364954" w:rsidR="00262A03" w:rsidRPr="00262A03" w:rsidRDefault="00262A03" w:rsidP="000974F0">
      <w:r>
        <w:rPr>
          <w:b/>
          <w:bCs/>
        </w:rPr>
        <w:t xml:space="preserve">Suggestion: </w:t>
      </w:r>
      <w:r>
        <w:t>No page of application should blank.</w:t>
      </w:r>
    </w:p>
    <w:p w14:paraId="52BDCCAD" w14:textId="09471E97" w:rsidR="000974F0" w:rsidRDefault="000974F0" w:rsidP="000974F0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086D4F77" w14:textId="77777777" w:rsidR="008B5F0B" w:rsidRDefault="008B5F0B" w:rsidP="000974F0">
      <w:pPr>
        <w:rPr>
          <w:b/>
          <w:bCs/>
        </w:rPr>
      </w:pPr>
    </w:p>
    <w:p w14:paraId="6A326721" w14:textId="4B800C6E" w:rsidR="00262A03" w:rsidRDefault="00BA5909" w:rsidP="000974F0">
      <w:pPr>
        <w:rPr>
          <w:b/>
          <w:bCs/>
        </w:rPr>
      </w:pPr>
      <w:r>
        <w:rPr>
          <w:noProof/>
        </w:rPr>
        <w:drawing>
          <wp:inline distT="0" distB="0" distL="0" distR="0" wp14:anchorId="0A69B3FA" wp14:editId="46ACEA84">
            <wp:extent cx="2353733" cy="5247621"/>
            <wp:effectExtent l="0" t="0" r="8890" b="0"/>
            <wp:docPr id="23" name="Picture 2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6052" cy="52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E47" w14:textId="4FA1A445" w:rsidR="008D4780" w:rsidRDefault="008D4780" w:rsidP="000974F0">
      <w:pPr>
        <w:rPr>
          <w:b/>
          <w:bCs/>
        </w:rPr>
      </w:pPr>
    </w:p>
    <w:p w14:paraId="0727DA0A" w14:textId="1EE4657C" w:rsidR="008D4780" w:rsidRDefault="008D4780" w:rsidP="000974F0">
      <w:pPr>
        <w:rPr>
          <w:b/>
          <w:bCs/>
        </w:rPr>
      </w:pPr>
    </w:p>
    <w:p w14:paraId="6E89B405" w14:textId="77777777" w:rsidR="008D4780" w:rsidRDefault="008D4780" w:rsidP="000974F0">
      <w:pPr>
        <w:rPr>
          <w:b/>
          <w:bCs/>
        </w:rPr>
      </w:pPr>
    </w:p>
    <w:p w14:paraId="13D6F26F" w14:textId="63231F8F" w:rsidR="008B5F0B" w:rsidRPr="00BD51A5" w:rsidRDefault="008B5F0B" w:rsidP="008B5F0B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1</w:t>
      </w:r>
    </w:p>
    <w:p w14:paraId="381F541B" w14:textId="4405B8F6" w:rsidR="008B5F0B" w:rsidRPr="00BD51A5" w:rsidRDefault="008B5F0B" w:rsidP="008B5F0B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wise Item</w:t>
      </w:r>
    </w:p>
    <w:p w14:paraId="24EA6A19" w14:textId="718B2FB1" w:rsidR="008B5F0B" w:rsidRPr="00F8470B" w:rsidRDefault="008B5F0B" w:rsidP="008B5F0B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 w:rsidR="008D4780">
        <w:t xml:space="preserve">When no item </w:t>
      </w:r>
      <w:r w:rsidR="001D0E63">
        <w:t>is</w:t>
      </w:r>
      <w:r w:rsidR="008D4780">
        <w:t xml:space="preserve"> selected for </w:t>
      </w:r>
      <w:r w:rsidR="00A25679">
        <w:t>seller</w:t>
      </w:r>
      <w:r w:rsidR="008D4780">
        <w:t>, click on save it’s redirect to New Order page</w:t>
      </w:r>
      <w:r>
        <w:t>.</w:t>
      </w:r>
    </w:p>
    <w:p w14:paraId="4FF51633" w14:textId="52A13754" w:rsidR="008B5F0B" w:rsidRDefault="008B5F0B" w:rsidP="008B5F0B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</w:t>
      </w:r>
      <w:r w:rsidR="008D4780">
        <w:t>wise item 2) Unchecked all item and click on save</w:t>
      </w:r>
    </w:p>
    <w:p w14:paraId="0861898F" w14:textId="777C532B" w:rsidR="008B5F0B" w:rsidRPr="005B7356" w:rsidRDefault="008B5F0B" w:rsidP="008B5F0B">
      <w:r>
        <w:rPr>
          <w:b/>
          <w:bCs/>
        </w:rPr>
        <w:t xml:space="preserve">Test Data: </w:t>
      </w:r>
    </w:p>
    <w:p w14:paraId="20E6DD10" w14:textId="4B67F464" w:rsidR="008B5F0B" w:rsidRDefault="008B5F0B" w:rsidP="008B5F0B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 w:rsidR="008D4780">
        <w:t xml:space="preserve">It should not redirect to Order </w:t>
      </w:r>
      <w:r w:rsidR="001D0E63">
        <w:t>page when</w:t>
      </w:r>
      <w:r w:rsidR="008D4780">
        <w:t xml:space="preserve"> no item is selected.</w:t>
      </w:r>
    </w:p>
    <w:p w14:paraId="53BB656F" w14:textId="0183EA12" w:rsidR="008B5F0B" w:rsidRPr="00262A03" w:rsidRDefault="008B5F0B" w:rsidP="008B5F0B">
      <w:r>
        <w:rPr>
          <w:b/>
          <w:bCs/>
        </w:rPr>
        <w:t xml:space="preserve">Suggestion: </w:t>
      </w:r>
    </w:p>
    <w:p w14:paraId="572F3D1F" w14:textId="3CB75CC7" w:rsidR="008B5F0B" w:rsidRDefault="008B5F0B" w:rsidP="008B5F0B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616F0686" w14:textId="5FF3A54C" w:rsidR="008D4780" w:rsidRDefault="008D4780" w:rsidP="008B5F0B">
      <w:pPr>
        <w:rPr>
          <w:b/>
          <w:bCs/>
        </w:rPr>
      </w:pPr>
      <w:r>
        <w:rPr>
          <w:noProof/>
        </w:rPr>
        <w:drawing>
          <wp:inline distT="0" distB="0" distL="0" distR="0" wp14:anchorId="0C7CB0C8" wp14:editId="72ADB77F">
            <wp:extent cx="2768437" cy="617220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0539" cy="61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>
        <w:rPr>
          <w:noProof/>
        </w:rPr>
        <w:drawing>
          <wp:inline distT="0" distB="0" distL="0" distR="0" wp14:anchorId="7AE95CBB" wp14:editId="0D657269">
            <wp:extent cx="2774133" cy="6184900"/>
            <wp:effectExtent l="0" t="0" r="7620" b="63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7207" cy="61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80F" w14:textId="2119332C" w:rsidR="004858B3" w:rsidRDefault="004858B3" w:rsidP="00262A03">
      <w:pPr>
        <w:rPr>
          <w:b/>
          <w:bCs/>
        </w:rPr>
      </w:pPr>
    </w:p>
    <w:p w14:paraId="457CBCC6" w14:textId="531E1863" w:rsidR="008D4780" w:rsidRPr="00BD51A5" w:rsidRDefault="008D4780" w:rsidP="008D4780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12</w:t>
      </w:r>
    </w:p>
    <w:p w14:paraId="5D62D1D8" w14:textId="77777777" w:rsidR="008D4780" w:rsidRPr="00BD51A5" w:rsidRDefault="008D4780" w:rsidP="008D4780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wise Item</w:t>
      </w:r>
    </w:p>
    <w:p w14:paraId="3319241C" w14:textId="3F7062A2" w:rsidR="008D4780" w:rsidRPr="00F8470B" w:rsidRDefault="008D4780" w:rsidP="008D4780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When checked any item and change the prize</w:t>
      </w:r>
      <w:r w:rsidR="00DC6708">
        <w:t>. But when we unchecked the same item, it’s remain same as previous price.</w:t>
      </w:r>
    </w:p>
    <w:p w14:paraId="668B1B70" w14:textId="1C7C7693" w:rsidR="008D4780" w:rsidRDefault="008D4780" w:rsidP="008D4780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Click on Sellerwise item 2) </w:t>
      </w:r>
      <w:r w:rsidR="00DC6708">
        <w:t>Click on any item.   3) Change the prize and click on OK  4) Unchecked the same item</w:t>
      </w:r>
    </w:p>
    <w:p w14:paraId="01A88CA8" w14:textId="28E4E484" w:rsidR="008D4780" w:rsidRPr="005B7356" w:rsidRDefault="008D4780" w:rsidP="008D4780">
      <w:r>
        <w:rPr>
          <w:b/>
          <w:bCs/>
        </w:rPr>
        <w:t xml:space="preserve">Test Data: </w:t>
      </w:r>
    </w:p>
    <w:p w14:paraId="3A28AAE6" w14:textId="6732682D" w:rsidR="008D4780" w:rsidRDefault="008D4780" w:rsidP="008D4780">
      <w:r w:rsidRPr="17BCF0C1">
        <w:rPr>
          <w:b/>
          <w:bCs/>
        </w:rPr>
        <w:t xml:space="preserve">Expected Result: </w:t>
      </w:r>
      <w:r w:rsidR="00647E48">
        <w:t>Updated price of item should not change after unchecked</w:t>
      </w:r>
      <w:r>
        <w:t>.</w:t>
      </w:r>
    </w:p>
    <w:p w14:paraId="4531174B" w14:textId="5BFDD474" w:rsidR="008D4780" w:rsidRPr="00262A03" w:rsidRDefault="008D4780" w:rsidP="008D4780">
      <w:r>
        <w:rPr>
          <w:b/>
          <w:bCs/>
        </w:rPr>
        <w:t xml:space="preserve">Suggestion: </w:t>
      </w:r>
    </w:p>
    <w:p w14:paraId="0757601B" w14:textId="2744953C" w:rsidR="008D4780" w:rsidRDefault="008D4780" w:rsidP="008D4780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0D1DD712" w14:textId="39F8D3ED" w:rsidR="00647E48" w:rsidRDefault="00CA024D" w:rsidP="008D47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03500" wp14:editId="7AC6766B">
                <wp:simplePos x="0" y="0"/>
                <wp:positionH relativeFrom="margin">
                  <wp:posOffset>997184</wp:posOffset>
                </wp:positionH>
                <wp:positionV relativeFrom="paragraph">
                  <wp:posOffset>600978</wp:posOffset>
                </wp:positionV>
                <wp:extent cx="876968" cy="379663"/>
                <wp:effectExtent l="0" t="0" r="1841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8" cy="37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E77A8" id="Oval 52" o:spid="_x0000_s1026" style="position:absolute;margin-left:78.5pt;margin-top:47.3pt;width:69.05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" filled="f" strokecolor="#e36c0a [24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A1706" wp14:editId="2DE8E625">
                <wp:simplePos x="0" y="0"/>
                <wp:positionH relativeFrom="margin">
                  <wp:posOffset>4764639</wp:posOffset>
                </wp:positionH>
                <wp:positionV relativeFrom="paragraph">
                  <wp:posOffset>544963</wp:posOffset>
                </wp:positionV>
                <wp:extent cx="876968" cy="379663"/>
                <wp:effectExtent l="0" t="0" r="1841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8" cy="37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200FF" id="Oval 51" o:spid="_x0000_s1026" style="position:absolute;margin-left:375.15pt;margin-top:42.9pt;width:69.0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" filled="f" strokecolor="#e36c0a [2409]" strokeweight="2pt">
                <w10:wrap anchorx="margin"/>
              </v:oval>
            </w:pict>
          </mc:Fallback>
        </mc:AlternateContent>
      </w:r>
      <w:r w:rsidR="004848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91F80" wp14:editId="7E70DCA5">
                <wp:simplePos x="0" y="0"/>
                <wp:positionH relativeFrom="margin">
                  <wp:posOffset>2842427</wp:posOffset>
                </wp:positionH>
                <wp:positionV relativeFrom="paragraph">
                  <wp:posOffset>542725</wp:posOffset>
                </wp:positionV>
                <wp:extent cx="876968" cy="379663"/>
                <wp:effectExtent l="0" t="0" r="1841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8" cy="37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9B3F7" id="Oval 50" o:spid="_x0000_s1026" style="position:absolute;margin-left:223.8pt;margin-top:42.75pt;width:69.05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" filled="f" strokecolor="#e36c0a [2409]" strokeweight="2pt">
                <w10:wrap anchorx="margin"/>
              </v:oval>
            </w:pict>
          </mc:Fallback>
        </mc:AlternateContent>
      </w:r>
      <w:r w:rsidR="004848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9BCE0" wp14:editId="49D92567">
                <wp:simplePos x="0" y="0"/>
                <wp:positionH relativeFrom="margin">
                  <wp:posOffset>-69515</wp:posOffset>
                </wp:positionH>
                <wp:positionV relativeFrom="paragraph">
                  <wp:posOffset>1283769</wp:posOffset>
                </wp:positionV>
                <wp:extent cx="876968" cy="379663"/>
                <wp:effectExtent l="0" t="0" r="1841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8" cy="37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2F259" id="Oval 49" o:spid="_x0000_s1026" style="position:absolute;margin-left:-5.45pt;margin-top:101.1pt;width:69.05pt;height:29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" filled="f" strokecolor="#e36c0a [2409]" strokeweight="2pt">
                <w10:wrap anchorx="margin"/>
              </v:oval>
            </w:pict>
          </mc:Fallback>
        </mc:AlternateContent>
      </w:r>
      <w:r w:rsidR="00647E48">
        <w:rPr>
          <w:noProof/>
        </w:rPr>
        <w:drawing>
          <wp:inline distT="0" distB="0" distL="0" distR="0" wp14:anchorId="1B9B0F6E" wp14:editId="07E2CF95">
            <wp:extent cx="1822839" cy="4064000"/>
            <wp:effectExtent l="0" t="0" r="635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839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E48">
        <w:rPr>
          <w:b/>
          <w:bCs/>
        </w:rPr>
        <w:t xml:space="preserve">  </w:t>
      </w:r>
      <w:r w:rsidR="00274B7D">
        <w:rPr>
          <w:noProof/>
        </w:rPr>
        <w:drawing>
          <wp:inline distT="0" distB="0" distL="0" distR="0" wp14:anchorId="781D51C3" wp14:editId="23424BC4">
            <wp:extent cx="1838030" cy="4097867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030" cy="40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E48">
        <w:rPr>
          <w:b/>
          <w:bCs/>
        </w:rPr>
        <w:t xml:space="preserve"> </w:t>
      </w:r>
      <w:r w:rsidR="00647E48">
        <w:rPr>
          <w:noProof/>
        </w:rPr>
        <w:drawing>
          <wp:inline distT="0" distB="0" distL="0" distR="0" wp14:anchorId="5CF70898" wp14:editId="4161605D">
            <wp:extent cx="1839421" cy="4100971"/>
            <wp:effectExtent l="0" t="0" r="889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4094" cy="41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26E" w14:textId="5FF6B018" w:rsidR="00647E48" w:rsidRDefault="00647E48" w:rsidP="008D4780">
      <w:pPr>
        <w:rPr>
          <w:b/>
          <w:bCs/>
        </w:rPr>
      </w:pPr>
    </w:p>
    <w:p w14:paraId="15CE6568" w14:textId="6C1F49CE" w:rsidR="00647E48" w:rsidRDefault="00647E48" w:rsidP="008D4780">
      <w:pPr>
        <w:rPr>
          <w:b/>
          <w:bCs/>
        </w:rPr>
      </w:pPr>
    </w:p>
    <w:p w14:paraId="5ECCDB4D" w14:textId="36126518" w:rsidR="008D4780" w:rsidRDefault="008D4780" w:rsidP="00262A03">
      <w:pPr>
        <w:rPr>
          <w:b/>
          <w:bCs/>
        </w:rPr>
      </w:pPr>
    </w:p>
    <w:p w14:paraId="7ABD22A8" w14:textId="44E7782C" w:rsidR="009C7619" w:rsidRDefault="009C7619" w:rsidP="00262A03">
      <w:pPr>
        <w:rPr>
          <w:b/>
          <w:bCs/>
        </w:rPr>
      </w:pPr>
    </w:p>
    <w:p w14:paraId="7EFA149C" w14:textId="5AF5A2B3" w:rsidR="009C7619" w:rsidRDefault="009C7619" w:rsidP="00262A03">
      <w:pPr>
        <w:rPr>
          <w:b/>
          <w:bCs/>
        </w:rPr>
      </w:pPr>
    </w:p>
    <w:p w14:paraId="1C6F9AF3" w14:textId="009821AA" w:rsidR="009C7619" w:rsidRDefault="009C7619" w:rsidP="00262A03">
      <w:pPr>
        <w:rPr>
          <w:b/>
          <w:bCs/>
        </w:rPr>
      </w:pPr>
    </w:p>
    <w:p w14:paraId="675031E0" w14:textId="54D8F5D0" w:rsidR="009C7619" w:rsidRDefault="009C7619" w:rsidP="00262A03">
      <w:pPr>
        <w:rPr>
          <w:b/>
          <w:bCs/>
        </w:rPr>
      </w:pPr>
    </w:p>
    <w:p w14:paraId="225B07FA" w14:textId="194DCC60" w:rsidR="00FC51DB" w:rsidRDefault="00FC51DB" w:rsidP="00262A03">
      <w:pPr>
        <w:rPr>
          <w:b/>
          <w:bCs/>
        </w:rPr>
      </w:pPr>
    </w:p>
    <w:p w14:paraId="353F882B" w14:textId="5DB1111B" w:rsidR="009C7619" w:rsidRPr="00BD51A5" w:rsidRDefault="009C7619" w:rsidP="009C7619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3</w:t>
      </w:r>
    </w:p>
    <w:p w14:paraId="61579FFA" w14:textId="77777777" w:rsidR="009C7619" w:rsidRPr="00BD51A5" w:rsidRDefault="009C7619" w:rsidP="009C7619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wise Item</w:t>
      </w:r>
    </w:p>
    <w:p w14:paraId="79A12929" w14:textId="0D57CFCE" w:rsidR="009C7619" w:rsidRPr="00F8470B" w:rsidRDefault="009C7619" w:rsidP="009C7619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When</w:t>
      </w:r>
      <w:r w:rsidR="00D551F9">
        <w:t xml:space="preserve"> select any item to buy and click on Save</w:t>
      </w:r>
      <w:r>
        <w:t>.</w:t>
      </w:r>
      <w:r w:rsidR="00D551F9">
        <w:t xml:space="preserve"> Then in New Order page select quantity of </w:t>
      </w:r>
      <w:r w:rsidR="006E239F">
        <w:t>1</w:t>
      </w:r>
      <w:r w:rsidR="00D551F9">
        <w:t xml:space="preserve"> item</w:t>
      </w:r>
      <w:r w:rsidR="00515D99">
        <w:t xml:space="preserve"> and click on place. Then in</w:t>
      </w:r>
      <w:r w:rsidR="006E239F">
        <w:t xml:space="preserve"> dashboard &amp;</w:t>
      </w:r>
      <w:r w:rsidR="00515D99">
        <w:t xml:space="preserve"> Order Details it’s not same in quantity and price as order placed.</w:t>
      </w:r>
    </w:p>
    <w:p w14:paraId="76D45595" w14:textId="77777777" w:rsidR="006E239F" w:rsidRDefault="009C7619" w:rsidP="006E239F">
      <w:pPr>
        <w:spacing w:after="0"/>
        <w:rPr>
          <w:b/>
          <w:bCs/>
        </w:rPr>
      </w:pPr>
      <w:r w:rsidRPr="00BD51A5">
        <w:rPr>
          <w:b/>
          <w:bCs/>
        </w:rPr>
        <w:t>Steps:</w:t>
      </w:r>
    </w:p>
    <w:p w14:paraId="762F7E25" w14:textId="5646D7DE" w:rsidR="00611339" w:rsidRDefault="009C7619" w:rsidP="006E239F">
      <w:pPr>
        <w:spacing w:after="0"/>
      </w:pPr>
      <w:r>
        <w:rPr>
          <w:b/>
          <w:bCs/>
        </w:rPr>
        <w:t xml:space="preserve"> </w:t>
      </w:r>
      <w:r>
        <w:t xml:space="preserve">1) Click on Sellerwise item </w:t>
      </w:r>
    </w:p>
    <w:p w14:paraId="0E979B7B" w14:textId="77777777" w:rsidR="00611339" w:rsidRDefault="009C7619" w:rsidP="006E239F">
      <w:pPr>
        <w:spacing w:after="0"/>
      </w:pPr>
      <w:r>
        <w:t xml:space="preserve">2) Click on any item.   </w:t>
      </w:r>
    </w:p>
    <w:p w14:paraId="1F63FB59" w14:textId="77777777" w:rsidR="00611339" w:rsidRDefault="009C7619" w:rsidP="00611339">
      <w:pPr>
        <w:spacing w:after="0"/>
      </w:pPr>
      <w:r>
        <w:t xml:space="preserve">3) </w:t>
      </w:r>
      <w:r w:rsidR="00515D99">
        <w:t>Enter amount and click on Ok, then click on Save button</w:t>
      </w:r>
      <w:r>
        <w:t xml:space="preserve">  </w:t>
      </w:r>
    </w:p>
    <w:p w14:paraId="0F1BE877" w14:textId="77777777" w:rsidR="00611339" w:rsidRDefault="009C7619" w:rsidP="00611339">
      <w:pPr>
        <w:spacing w:after="0"/>
      </w:pPr>
      <w:r>
        <w:t xml:space="preserve">4) </w:t>
      </w:r>
      <w:r w:rsidR="00515D99">
        <w:t xml:space="preserve">In New Order page quantity of item is increased by one &amp; Click on Place Order.   </w:t>
      </w:r>
    </w:p>
    <w:p w14:paraId="0D1C1BDE" w14:textId="2F4F1618" w:rsidR="00611339" w:rsidRDefault="00515D99" w:rsidP="00611339">
      <w:pPr>
        <w:spacing w:after="0"/>
      </w:pPr>
      <w:r>
        <w:t xml:space="preserve">5) Now click on “Tea/Coffee” for order details and click on Show button and </w:t>
      </w:r>
      <w:r w:rsidR="00611339">
        <w:t xml:space="preserve">see the price of item for </w:t>
      </w:r>
      <w:r w:rsidR="006E239F">
        <w:t>seller</w:t>
      </w:r>
      <w:r>
        <w:t xml:space="preserve">.     </w:t>
      </w:r>
    </w:p>
    <w:p w14:paraId="36B506F3" w14:textId="3CB1D3EE" w:rsidR="009C7619" w:rsidRDefault="00515D99" w:rsidP="009C7619">
      <w:r>
        <w:t xml:space="preserve">6) </w:t>
      </w:r>
      <w:r w:rsidR="00611339">
        <w:t xml:space="preserve">Then click on seller name and see the Order Detail. </w:t>
      </w:r>
    </w:p>
    <w:p w14:paraId="59D87842" w14:textId="77777777" w:rsidR="009C7619" w:rsidRPr="005B7356" w:rsidRDefault="009C7619" w:rsidP="009C7619">
      <w:r>
        <w:rPr>
          <w:b/>
          <w:bCs/>
        </w:rPr>
        <w:t xml:space="preserve">Test Data: </w:t>
      </w:r>
    </w:p>
    <w:p w14:paraId="608A6FF7" w14:textId="14AB536E" w:rsidR="009C7619" w:rsidRDefault="009C7619" w:rsidP="009C7619">
      <w:r w:rsidRPr="00BD51A5">
        <w:rPr>
          <w:b/>
          <w:bCs/>
        </w:rPr>
        <w:t>Expected Result:</w:t>
      </w:r>
      <w:r w:rsidR="00611339">
        <w:t xml:space="preserve"> Order details should be same at every place</w:t>
      </w:r>
      <w:r>
        <w:t>.</w:t>
      </w:r>
    </w:p>
    <w:p w14:paraId="5BFAA3D2" w14:textId="4DFF606C" w:rsidR="007F0D26" w:rsidRDefault="009C7619" w:rsidP="007F0D26">
      <w:pPr>
        <w:rPr>
          <w:b/>
          <w:bCs/>
        </w:rPr>
      </w:pPr>
      <w:r>
        <w:rPr>
          <w:b/>
          <w:bCs/>
        </w:rPr>
        <w:t xml:space="preserve">Suggestion: </w:t>
      </w:r>
    </w:p>
    <w:p w14:paraId="6D4D6A99" w14:textId="77777777" w:rsidR="007F0D26" w:rsidRDefault="009C7619" w:rsidP="007F0D26">
      <w:pPr>
        <w:rPr>
          <w:b/>
          <w:bCs/>
        </w:rPr>
      </w:pPr>
      <w:r w:rsidRPr="00BD51A5">
        <w:rPr>
          <w:b/>
          <w:bCs/>
        </w:rPr>
        <w:t>Bug Images:</w:t>
      </w:r>
    </w:p>
    <w:p w14:paraId="719BC8E5" w14:textId="00A616AD" w:rsidR="00611339" w:rsidRPr="007F0D26" w:rsidRDefault="007F0D26" w:rsidP="007F0D26">
      <w:pPr>
        <w:rPr>
          <w:noProof/>
        </w:rPr>
      </w:pPr>
      <w:r>
        <w:rPr>
          <w:b/>
          <w:bCs/>
        </w:rPr>
        <w:lastRenderedPageBreak/>
        <w:t xml:space="preserve">                            </w:t>
      </w:r>
      <w:r w:rsidR="009C7619">
        <w:rPr>
          <w:b/>
          <w:bCs/>
        </w:rPr>
        <w:t xml:space="preserve"> </w:t>
      </w:r>
      <w:r w:rsidR="00611339">
        <w:rPr>
          <w:noProof/>
        </w:rPr>
        <w:drawing>
          <wp:inline distT="0" distB="0" distL="0" distR="0" wp14:anchorId="4D465183" wp14:editId="4FBAB889">
            <wp:extent cx="1762760" cy="3930059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2612" cy="39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  <w:r w:rsidR="008C3DAE">
        <w:rPr>
          <w:b/>
          <w:bCs/>
        </w:rPr>
        <w:t xml:space="preserve">  </w:t>
      </w:r>
      <w:r w:rsidR="00611339">
        <w:rPr>
          <w:noProof/>
        </w:rPr>
        <w:drawing>
          <wp:inline distT="0" distB="0" distL="0" distR="0" wp14:anchorId="6C6C602F" wp14:editId="49463710">
            <wp:extent cx="1752772" cy="3907784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444" cy="4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9F" w:rsidRPr="006E239F">
        <w:rPr>
          <w:noProof/>
        </w:rPr>
        <w:t xml:space="preserve"> </w:t>
      </w:r>
      <w:r w:rsidR="006E239F">
        <w:rPr>
          <w:noProof/>
        </w:rPr>
        <w:drawing>
          <wp:inline distT="0" distB="0" distL="0" distR="0" wp14:anchorId="344F4380" wp14:editId="25BB2BBE">
            <wp:extent cx="1865295" cy="4158653"/>
            <wp:effectExtent l="0" t="0" r="190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9649" cy="42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9F">
        <w:rPr>
          <w:noProof/>
        </w:rPr>
        <w:t xml:space="preserve"> </w:t>
      </w:r>
      <w:r w:rsidR="008C3DAE">
        <w:rPr>
          <w:noProof/>
        </w:rPr>
        <w:drawing>
          <wp:inline distT="0" distB="0" distL="0" distR="0" wp14:anchorId="62D93575" wp14:editId="1889E414">
            <wp:extent cx="1868411" cy="4165600"/>
            <wp:effectExtent l="0" t="0" r="0" b="6350"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4535" cy="4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DAE">
        <w:rPr>
          <w:b/>
          <w:bCs/>
        </w:rPr>
        <w:t xml:space="preserve">  </w:t>
      </w:r>
      <w:r w:rsidR="008C3DAE">
        <w:rPr>
          <w:noProof/>
        </w:rPr>
        <w:drawing>
          <wp:inline distT="0" distB="0" distL="0" distR="0" wp14:anchorId="1AE1FD12" wp14:editId="7CFF94C0">
            <wp:extent cx="1860815" cy="4148667"/>
            <wp:effectExtent l="0" t="0" r="635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9055" cy="41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674C" w14:textId="2B96BA82" w:rsidR="001D6AE4" w:rsidRDefault="001D6AE4" w:rsidP="008C3DAE">
      <w:pPr>
        <w:jc w:val="center"/>
        <w:rPr>
          <w:b/>
          <w:bCs/>
        </w:rPr>
      </w:pPr>
    </w:p>
    <w:p w14:paraId="507DD648" w14:textId="069265D2" w:rsidR="001D6AE4" w:rsidRDefault="001D6AE4" w:rsidP="008C3DAE">
      <w:pPr>
        <w:jc w:val="center"/>
        <w:rPr>
          <w:b/>
          <w:bCs/>
        </w:rPr>
      </w:pPr>
    </w:p>
    <w:p w14:paraId="34F957EC" w14:textId="5CAED0B3" w:rsidR="001D6AE4" w:rsidRDefault="001D6AE4" w:rsidP="008C3DAE">
      <w:pPr>
        <w:jc w:val="center"/>
        <w:rPr>
          <w:b/>
          <w:bCs/>
        </w:rPr>
      </w:pPr>
    </w:p>
    <w:p w14:paraId="3989464F" w14:textId="625B1206" w:rsidR="001D6AE4" w:rsidRDefault="001D6AE4" w:rsidP="001D6AE4">
      <w:pPr>
        <w:rPr>
          <w:b/>
          <w:bCs/>
        </w:rPr>
      </w:pPr>
    </w:p>
    <w:p w14:paraId="5ACF5B67" w14:textId="77777777" w:rsidR="001D6AE4" w:rsidRDefault="001D6AE4" w:rsidP="001D6AE4">
      <w:pPr>
        <w:rPr>
          <w:b/>
          <w:bCs/>
        </w:rPr>
      </w:pPr>
    </w:p>
    <w:p w14:paraId="6B6C0F4F" w14:textId="18291336" w:rsidR="001D6AE4" w:rsidRPr="00BD51A5" w:rsidRDefault="001D6AE4" w:rsidP="001D6AE4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4</w:t>
      </w:r>
    </w:p>
    <w:p w14:paraId="2B9446AE" w14:textId="7FA4DA54" w:rsidR="001D6AE4" w:rsidRPr="00BD51A5" w:rsidRDefault="001D6AE4" w:rsidP="001D6AE4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</w:t>
      </w:r>
    </w:p>
    <w:p w14:paraId="72685A26" w14:textId="0AB735A8" w:rsidR="001D6AE4" w:rsidRPr="007F0D26" w:rsidRDefault="001D6AE4" w:rsidP="001D6AE4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 w:rsidR="007F0D26">
        <w:t xml:space="preserve">By updating process we can keep the same </w:t>
      </w:r>
      <w:r w:rsidR="004470B5">
        <w:t>seller’s</w:t>
      </w:r>
      <w:r w:rsidR="007F0D26">
        <w:t xml:space="preserve"> name for multiple times.</w:t>
      </w:r>
    </w:p>
    <w:p w14:paraId="285754F3" w14:textId="11E83C1B" w:rsidR="001D6AE4" w:rsidRDefault="001D6AE4" w:rsidP="001D6AE4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 2) Click on a</w:t>
      </w:r>
      <w:r w:rsidR="007F0D26">
        <w:t>ny seller</w:t>
      </w:r>
      <w:r>
        <w:t xml:space="preserve">.   3) </w:t>
      </w:r>
      <w:r w:rsidR="007F0D26">
        <w:t>Update the name with existing seller name</w:t>
      </w:r>
    </w:p>
    <w:p w14:paraId="3962AC8B" w14:textId="77777777" w:rsidR="001D6AE4" w:rsidRPr="005B7356" w:rsidRDefault="001D6AE4" w:rsidP="001D6AE4">
      <w:r>
        <w:rPr>
          <w:b/>
          <w:bCs/>
        </w:rPr>
        <w:t xml:space="preserve">Test Data: </w:t>
      </w:r>
    </w:p>
    <w:p w14:paraId="1982282A" w14:textId="3C16166C" w:rsidR="001D6AE4" w:rsidRDefault="001D6AE4" w:rsidP="001D6AE4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 xml:space="preserve">Updated price of </w:t>
      </w:r>
      <w:r w:rsidR="006D43D3">
        <w:t>item</w:t>
      </w:r>
      <w:r>
        <w:t xml:space="preserve"> should not change after unchecked.</w:t>
      </w:r>
    </w:p>
    <w:p w14:paraId="314B9AAA" w14:textId="32D6307C" w:rsidR="001D6AE4" w:rsidRPr="00262A03" w:rsidRDefault="001D6AE4" w:rsidP="001D6AE4">
      <w:r>
        <w:rPr>
          <w:b/>
          <w:bCs/>
        </w:rPr>
        <w:t xml:space="preserve">Suggestion: </w:t>
      </w:r>
    </w:p>
    <w:p w14:paraId="3C794992" w14:textId="22373DA7" w:rsidR="001D6AE4" w:rsidRDefault="001D6AE4" w:rsidP="001D6AE4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3C44F43A" w14:textId="4977EDE6" w:rsidR="004470B5" w:rsidRDefault="004470B5" w:rsidP="004470B5">
      <w:pPr>
        <w:rPr>
          <w:b/>
          <w:bCs/>
        </w:rPr>
      </w:pPr>
      <w:r>
        <w:rPr>
          <w:b/>
          <w:bCs/>
        </w:rPr>
        <w:t xml:space="preserve">                        </w:t>
      </w:r>
      <w:r>
        <w:rPr>
          <w:noProof/>
        </w:rPr>
        <w:drawing>
          <wp:inline distT="0" distB="0" distL="0" distR="0" wp14:anchorId="71A4D5D8" wp14:editId="73FA8082">
            <wp:extent cx="2628900" cy="5861103"/>
            <wp:effectExtent l="0" t="0" r="0" b="63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2616" cy="58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7B8E" w14:textId="1006B8C0" w:rsidR="004470B5" w:rsidRDefault="004470B5" w:rsidP="004470B5">
      <w:pPr>
        <w:rPr>
          <w:b/>
          <w:bCs/>
        </w:rPr>
      </w:pPr>
    </w:p>
    <w:p w14:paraId="6CEA6022" w14:textId="7676F601" w:rsidR="004470B5" w:rsidRDefault="004470B5" w:rsidP="004470B5">
      <w:pPr>
        <w:rPr>
          <w:b/>
          <w:bCs/>
        </w:rPr>
      </w:pPr>
    </w:p>
    <w:p w14:paraId="4CC875BB" w14:textId="77777777" w:rsidR="004470B5" w:rsidRDefault="004470B5" w:rsidP="004470B5">
      <w:pPr>
        <w:rPr>
          <w:b/>
          <w:bCs/>
        </w:rPr>
      </w:pPr>
    </w:p>
    <w:p w14:paraId="70C0C861" w14:textId="4A235994" w:rsidR="004470B5" w:rsidRPr="00BD51A5" w:rsidRDefault="004470B5" w:rsidP="004470B5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5</w:t>
      </w:r>
    </w:p>
    <w:p w14:paraId="2ED423CE" w14:textId="77777777" w:rsidR="004470B5" w:rsidRPr="00BD51A5" w:rsidRDefault="004470B5" w:rsidP="004470B5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</w:t>
      </w:r>
    </w:p>
    <w:p w14:paraId="1B6E6556" w14:textId="26E8A76B" w:rsidR="004470B5" w:rsidRPr="007F0D26" w:rsidRDefault="004470B5" w:rsidP="004470B5">
      <w:r w:rsidRPr="00BD51A5">
        <w:rPr>
          <w:b/>
          <w:bCs/>
        </w:rPr>
        <w:t>Bug Description:</w:t>
      </w:r>
      <w:r>
        <w:t xml:space="preserve"> Invalid mobile number is accepted by application.</w:t>
      </w:r>
    </w:p>
    <w:p w14:paraId="7532635D" w14:textId="3859D73C" w:rsidR="004470B5" w:rsidRDefault="004470B5" w:rsidP="004470B5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 2) Click on add seller.   3) Enter name and Mobile number having zero before any digit.</w:t>
      </w:r>
    </w:p>
    <w:p w14:paraId="291ADFCC" w14:textId="3DC1334B" w:rsidR="004470B5" w:rsidRPr="004470B5" w:rsidRDefault="004470B5" w:rsidP="004470B5">
      <w:r>
        <w:rPr>
          <w:b/>
          <w:bCs/>
        </w:rPr>
        <w:t xml:space="preserve">Test Data: </w:t>
      </w:r>
      <w:r w:rsidR="005A5A45">
        <w:t>Name:</w:t>
      </w:r>
      <w:r>
        <w:t xml:space="preserve"> Seller</w:t>
      </w:r>
      <w:r w:rsidR="000A5A58">
        <w:t xml:space="preserve"> 1, Mobile = 00000007890</w:t>
      </w:r>
    </w:p>
    <w:p w14:paraId="07085613" w14:textId="02EF8F66" w:rsidR="004470B5" w:rsidRDefault="004470B5" w:rsidP="004470B5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 w:rsidR="000A5A58">
        <w:t>It should not allow invalid mobile number</w:t>
      </w:r>
      <w:r>
        <w:t>.</w:t>
      </w:r>
    </w:p>
    <w:p w14:paraId="65DADCE2" w14:textId="77777777" w:rsidR="004470B5" w:rsidRPr="00262A03" w:rsidRDefault="004470B5" w:rsidP="004470B5">
      <w:r>
        <w:rPr>
          <w:b/>
          <w:bCs/>
        </w:rPr>
        <w:t xml:space="preserve">Suggestion: </w:t>
      </w:r>
    </w:p>
    <w:p w14:paraId="1858BCF8" w14:textId="3B5CDF6C" w:rsidR="004470B5" w:rsidRDefault="004470B5" w:rsidP="004470B5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74F401E2" w14:textId="47DF831A" w:rsidR="000A5A58" w:rsidRDefault="000A5A58" w:rsidP="004470B5">
      <w:pPr>
        <w:rPr>
          <w:b/>
          <w:bCs/>
        </w:rPr>
      </w:pPr>
      <w:r>
        <w:rPr>
          <w:noProof/>
        </w:rPr>
        <w:drawing>
          <wp:inline distT="0" distB="0" distL="0" distR="0" wp14:anchorId="7ACFC28E" wp14:editId="6C20F7AE">
            <wp:extent cx="2221230" cy="4952209"/>
            <wp:effectExtent l="0" t="0" r="7620" b="127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0055" cy="49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0A5A58">
        <w:rPr>
          <w:noProof/>
        </w:rPr>
        <w:drawing>
          <wp:inline distT="0" distB="0" distL="0" distR="0" wp14:anchorId="5C32E5E9" wp14:editId="47CAC32D">
            <wp:extent cx="2211332" cy="4930140"/>
            <wp:effectExtent l="0" t="0" r="0" b="381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3164" cy="4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588" w14:textId="6250D0FF" w:rsidR="000A5A58" w:rsidRDefault="000A5A58" w:rsidP="004470B5">
      <w:pPr>
        <w:rPr>
          <w:b/>
          <w:bCs/>
        </w:rPr>
      </w:pPr>
    </w:p>
    <w:p w14:paraId="516EB59B" w14:textId="1F39D586" w:rsidR="000A5A58" w:rsidRDefault="000A5A58" w:rsidP="004470B5">
      <w:pPr>
        <w:rPr>
          <w:b/>
          <w:bCs/>
        </w:rPr>
      </w:pPr>
    </w:p>
    <w:p w14:paraId="08C143D5" w14:textId="79540729" w:rsidR="000A5A58" w:rsidRDefault="000A5A58" w:rsidP="004470B5">
      <w:pPr>
        <w:rPr>
          <w:b/>
          <w:bCs/>
        </w:rPr>
      </w:pPr>
    </w:p>
    <w:p w14:paraId="27A3A65C" w14:textId="4C31D1A4" w:rsidR="000A5A58" w:rsidRDefault="000A5A58" w:rsidP="004470B5">
      <w:pPr>
        <w:rPr>
          <w:b/>
          <w:bCs/>
        </w:rPr>
      </w:pPr>
    </w:p>
    <w:p w14:paraId="2E445F97" w14:textId="77777777" w:rsidR="000A5A58" w:rsidRDefault="000A5A58" w:rsidP="004470B5">
      <w:pPr>
        <w:rPr>
          <w:b/>
          <w:bCs/>
        </w:rPr>
      </w:pPr>
    </w:p>
    <w:p w14:paraId="6D4EE2E5" w14:textId="20D863CD" w:rsidR="000A5A58" w:rsidRPr="00BD51A5" w:rsidRDefault="000A5A58" w:rsidP="000A5A58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6</w:t>
      </w:r>
    </w:p>
    <w:p w14:paraId="06636E52" w14:textId="77777777" w:rsidR="000A5A58" w:rsidRPr="00BD51A5" w:rsidRDefault="000A5A58" w:rsidP="000A5A58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</w:t>
      </w:r>
    </w:p>
    <w:p w14:paraId="2F8BEE79" w14:textId="732521ED" w:rsidR="000A5A58" w:rsidRPr="007F0D26" w:rsidRDefault="000A5A58" w:rsidP="000A5A58">
      <w:r w:rsidRPr="00BD51A5">
        <w:rPr>
          <w:b/>
          <w:bCs/>
        </w:rPr>
        <w:t>Bug Description:</w:t>
      </w:r>
      <w:r>
        <w:t xml:space="preserve"> When</w:t>
      </w:r>
      <w:r w:rsidR="005A5A45">
        <w:t xml:space="preserve"> delete any seller the title of pop window for delete is not correct</w:t>
      </w:r>
      <w:r>
        <w:t>.</w:t>
      </w:r>
    </w:p>
    <w:p w14:paraId="264851A7" w14:textId="170E8994" w:rsidR="000A5A58" w:rsidRDefault="000A5A58" w:rsidP="000A5A58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Click on Seller 2) </w:t>
      </w:r>
      <w:r w:rsidR="005A5A45">
        <w:t>Select any seller</w:t>
      </w:r>
      <w:r>
        <w:t xml:space="preserve">.   3) </w:t>
      </w:r>
      <w:r w:rsidR="005A5A45">
        <w:t>Click on delete button</w:t>
      </w:r>
      <w:r>
        <w:t>.</w:t>
      </w:r>
    </w:p>
    <w:p w14:paraId="3F714843" w14:textId="77DACFFE" w:rsidR="000A5A58" w:rsidRPr="004470B5" w:rsidRDefault="000A5A58" w:rsidP="000A5A58">
      <w:r>
        <w:rPr>
          <w:b/>
          <w:bCs/>
        </w:rPr>
        <w:t xml:space="preserve">Test Data: </w:t>
      </w:r>
    </w:p>
    <w:p w14:paraId="77EE0EF3" w14:textId="26066CDD" w:rsidR="000A5A58" w:rsidRDefault="000A5A58" w:rsidP="000A5A58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 w:rsidR="005A5A45">
        <w:t>System should prompt proper title for delete confirmation instead of Add Order</w:t>
      </w:r>
      <w:r>
        <w:t>.</w:t>
      </w:r>
    </w:p>
    <w:p w14:paraId="02C06D9A" w14:textId="77777777" w:rsidR="000A5A58" w:rsidRPr="00262A03" w:rsidRDefault="000A5A58" w:rsidP="000A5A58">
      <w:r>
        <w:rPr>
          <w:b/>
          <w:bCs/>
        </w:rPr>
        <w:t xml:space="preserve">Suggestion: </w:t>
      </w:r>
    </w:p>
    <w:p w14:paraId="2B396106" w14:textId="31607323" w:rsidR="000A5A58" w:rsidRDefault="000A5A58" w:rsidP="000A5A58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5C2DC69A" w14:textId="41051AAE" w:rsidR="007B30E8" w:rsidRDefault="004848B5" w:rsidP="000A5A5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D5934" wp14:editId="7C906AB6">
                <wp:simplePos x="0" y="0"/>
                <wp:positionH relativeFrom="column">
                  <wp:posOffset>-24384</wp:posOffset>
                </wp:positionH>
                <wp:positionV relativeFrom="paragraph">
                  <wp:posOffset>2542413</wp:posOffset>
                </wp:positionV>
                <wp:extent cx="1133856" cy="512064"/>
                <wp:effectExtent l="19050" t="19050" r="28575" b="215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120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82F1C" id="Oval 48" o:spid="_x0000_s1026" style="position:absolute;margin-left:-1.9pt;margin-top:200.2pt;width:89.3pt;height:4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" filled="f" strokecolor="#e36c0a [2409]" strokeweight="2.25pt"/>
            </w:pict>
          </mc:Fallback>
        </mc:AlternateContent>
      </w:r>
      <w:r w:rsidR="009568F9">
        <w:rPr>
          <w:noProof/>
        </w:rPr>
        <w:drawing>
          <wp:inline distT="0" distB="0" distL="0" distR="0" wp14:anchorId="43EAAB58" wp14:editId="48AE5DA7">
            <wp:extent cx="2755900" cy="6144248"/>
            <wp:effectExtent l="0" t="0" r="6350" b="952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2514" cy="61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0E8">
        <w:rPr>
          <w:b/>
          <w:bCs/>
        </w:rPr>
        <w:t xml:space="preserve"> </w:t>
      </w:r>
    </w:p>
    <w:p w14:paraId="11E57051" w14:textId="2A12997C" w:rsidR="00A25679" w:rsidRDefault="00A25679" w:rsidP="000A5A58">
      <w:pPr>
        <w:rPr>
          <w:b/>
          <w:bCs/>
        </w:rPr>
      </w:pPr>
    </w:p>
    <w:p w14:paraId="5E5E715E" w14:textId="77777777" w:rsidR="00A25679" w:rsidRDefault="00A25679" w:rsidP="000A5A58">
      <w:pPr>
        <w:rPr>
          <w:b/>
          <w:bCs/>
        </w:rPr>
      </w:pPr>
    </w:p>
    <w:p w14:paraId="78D6E72A" w14:textId="19A3B00E" w:rsidR="005A5A45" w:rsidRPr="00BD51A5" w:rsidRDefault="005A5A45" w:rsidP="005A5A45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</w:t>
      </w:r>
      <w:r w:rsidR="009568F9">
        <w:rPr>
          <w:b/>
          <w:bCs/>
        </w:rPr>
        <w:t>7</w:t>
      </w:r>
    </w:p>
    <w:p w14:paraId="676F35C9" w14:textId="77777777" w:rsidR="005A5A45" w:rsidRPr="00BD51A5" w:rsidRDefault="005A5A45" w:rsidP="005A5A45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Pr="00F8470B">
        <w:t>Sell</w:t>
      </w:r>
      <w:r>
        <w:t>er</w:t>
      </w:r>
    </w:p>
    <w:p w14:paraId="306F3FDB" w14:textId="77777777" w:rsidR="005A5A45" w:rsidRPr="007F0D26" w:rsidRDefault="005A5A45" w:rsidP="005A5A45">
      <w:r w:rsidRPr="00BD51A5">
        <w:rPr>
          <w:b/>
          <w:bCs/>
        </w:rPr>
        <w:t>Bug Description:</w:t>
      </w:r>
      <w:r>
        <w:t xml:space="preserve"> When keep empty name field click on save button with valid number, cursor doesn’t move to name field.</w:t>
      </w:r>
    </w:p>
    <w:p w14:paraId="36F17440" w14:textId="77777777" w:rsidR="005A5A45" w:rsidRDefault="005A5A45" w:rsidP="005A5A45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Click on Seller 2) Click on add seller.   3) Keep name field empty &amp; enter mobile.</w:t>
      </w:r>
    </w:p>
    <w:p w14:paraId="68057DDC" w14:textId="77777777" w:rsidR="005A5A45" w:rsidRPr="004470B5" w:rsidRDefault="005A5A45" w:rsidP="005A5A45">
      <w:r>
        <w:rPr>
          <w:b/>
          <w:bCs/>
        </w:rPr>
        <w:t xml:space="preserve">Test Data: </w:t>
      </w:r>
      <w:r>
        <w:t xml:space="preserve">Name: </w:t>
      </w:r>
      <w:proofErr w:type="gramStart"/>
      <w:r>
        <w:t>“ “</w:t>
      </w:r>
      <w:proofErr w:type="gramEnd"/>
      <w:r>
        <w:t>, Mobile = 1234567890</w:t>
      </w:r>
    </w:p>
    <w:p w14:paraId="35BA4D1F" w14:textId="77777777" w:rsidR="005A5A45" w:rsidRDefault="005A5A45" w:rsidP="005A5A45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Cursor should move to name field when save with empty name.</w:t>
      </w:r>
    </w:p>
    <w:p w14:paraId="472D5CD4" w14:textId="77777777" w:rsidR="005A5A45" w:rsidRPr="00262A03" w:rsidRDefault="005A5A45" w:rsidP="005A5A45">
      <w:r>
        <w:rPr>
          <w:b/>
          <w:bCs/>
        </w:rPr>
        <w:t xml:space="preserve">Suggestion: </w:t>
      </w:r>
    </w:p>
    <w:p w14:paraId="324EFE31" w14:textId="63E492BE" w:rsidR="005A5A45" w:rsidRDefault="005A5A45" w:rsidP="005A5A45">
      <w:pPr>
        <w:rPr>
          <w:noProof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52DE6255" w14:textId="2053A538" w:rsidR="005A5A45" w:rsidRDefault="009568F9" w:rsidP="005A5A45">
      <w:pPr>
        <w:rPr>
          <w:b/>
          <w:bCs/>
        </w:rPr>
      </w:pPr>
      <w:r>
        <w:rPr>
          <w:noProof/>
        </w:rPr>
        <w:drawing>
          <wp:inline distT="0" distB="0" distL="0" distR="0" wp14:anchorId="43F617A8" wp14:editId="644BB45F">
            <wp:extent cx="2460832" cy="54864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55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62BD" w14:textId="56A888D6" w:rsidR="005A5A45" w:rsidRDefault="005A5A45" w:rsidP="00A25679">
      <w:pPr>
        <w:rPr>
          <w:b/>
          <w:bCs/>
        </w:rPr>
      </w:pPr>
    </w:p>
    <w:p w14:paraId="1A966C9C" w14:textId="17D1619C" w:rsidR="002C156E" w:rsidRDefault="002C156E" w:rsidP="00A25679">
      <w:pPr>
        <w:rPr>
          <w:b/>
          <w:bCs/>
        </w:rPr>
      </w:pPr>
    </w:p>
    <w:p w14:paraId="569A5558" w14:textId="77777777" w:rsidR="002C156E" w:rsidRDefault="002C156E" w:rsidP="00A25679">
      <w:pPr>
        <w:rPr>
          <w:b/>
          <w:bCs/>
        </w:rPr>
      </w:pPr>
    </w:p>
    <w:p w14:paraId="1FF11446" w14:textId="2EDB9EBC" w:rsidR="005A5A45" w:rsidRPr="00BD51A5" w:rsidRDefault="00A25679" w:rsidP="00A25679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1</w:t>
      </w:r>
      <w:r w:rsidR="009568F9">
        <w:rPr>
          <w:noProof/>
        </w:rPr>
        <w:t>8</w:t>
      </w:r>
    </w:p>
    <w:p w14:paraId="7C22D73C" w14:textId="786C8041" w:rsidR="00A25679" w:rsidRPr="00BD51A5" w:rsidRDefault="00A25679" w:rsidP="00A25679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="003E6332">
        <w:t>New Order</w:t>
      </w:r>
    </w:p>
    <w:p w14:paraId="5FA823F0" w14:textId="58A13825" w:rsidR="00A25679" w:rsidRPr="007F0D26" w:rsidRDefault="00A25679" w:rsidP="00A25679">
      <w:r w:rsidRPr="00BD51A5">
        <w:rPr>
          <w:b/>
          <w:bCs/>
        </w:rPr>
        <w:t>Bug Description:</w:t>
      </w:r>
      <w:r>
        <w:t xml:space="preserve"> </w:t>
      </w:r>
      <w:r w:rsidR="003E6332">
        <w:t>When select any seller having no item assigned to him &amp; again try to select another seller at that time it’s doesn’t update item list respectively</w:t>
      </w:r>
      <w:r>
        <w:t>.</w:t>
      </w:r>
    </w:p>
    <w:p w14:paraId="167071C9" w14:textId="2FF11184" w:rsidR="00A25679" w:rsidRPr="004470B5" w:rsidRDefault="00A25679" w:rsidP="00936A11">
      <w:pPr>
        <w:spacing w:line="240" w:lineRule="auto"/>
      </w:pPr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Click on </w:t>
      </w:r>
      <w:r w:rsidR="003E6332">
        <w:t>New Order</w:t>
      </w:r>
      <w:r>
        <w:t xml:space="preserve"> 2)</w:t>
      </w:r>
      <w:r w:rsidR="003E6332">
        <w:t xml:space="preserve"> Select any seller having no item</w:t>
      </w:r>
      <w:r>
        <w:t xml:space="preserve">.   3) </w:t>
      </w:r>
      <w:r w:rsidR="00B40B7B">
        <w:t>Again,</w:t>
      </w:r>
      <w:r w:rsidR="003E6332">
        <w:t xml:space="preserve"> try to </w:t>
      </w:r>
      <w:r w:rsidR="0093299C">
        <w:t>switch another seller</w:t>
      </w:r>
      <w:r w:rsidR="004848B5">
        <w:t xml:space="preserve"> which have item</w:t>
      </w:r>
      <w:r>
        <w:t>.</w:t>
      </w:r>
    </w:p>
    <w:p w14:paraId="72C9E018" w14:textId="50BABD92" w:rsidR="00A25679" w:rsidRDefault="00A25679" w:rsidP="00936A11">
      <w:pPr>
        <w:spacing w:line="240" w:lineRule="auto"/>
      </w:pPr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 w:rsidR="0093299C">
        <w:t>System should show item list according to Sellerwise at every time when it’s switch to another seller</w:t>
      </w:r>
      <w:r>
        <w:t>.</w:t>
      </w:r>
    </w:p>
    <w:p w14:paraId="45A6DBC6" w14:textId="77777777" w:rsidR="00A25679" w:rsidRPr="00262A03" w:rsidRDefault="00A25679" w:rsidP="00A25679">
      <w:r>
        <w:rPr>
          <w:b/>
          <w:bCs/>
        </w:rPr>
        <w:t xml:space="preserve">Suggestion: </w:t>
      </w:r>
    </w:p>
    <w:p w14:paraId="41C63E4C" w14:textId="45C21485" w:rsidR="009C7619" w:rsidRDefault="00A25679" w:rsidP="00262A03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19798A84" w14:textId="7C179653" w:rsidR="00936A11" w:rsidRDefault="0093299C" w:rsidP="00262A03">
      <w:pPr>
        <w:rPr>
          <w:b/>
          <w:bCs/>
        </w:rPr>
      </w:pPr>
      <w:r>
        <w:rPr>
          <w:noProof/>
        </w:rPr>
        <w:drawing>
          <wp:inline distT="0" distB="0" distL="0" distR="0" wp14:anchorId="0529BD68" wp14:editId="47537F25">
            <wp:extent cx="1478280" cy="3295809"/>
            <wp:effectExtent l="0" t="0" r="762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3450" cy="33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11">
        <w:rPr>
          <w:b/>
          <w:bCs/>
        </w:rPr>
        <w:t xml:space="preserve">   </w:t>
      </w:r>
      <w:r w:rsidR="009568F9">
        <w:rPr>
          <w:b/>
          <w:bCs/>
        </w:rPr>
        <w:t xml:space="preserve">       </w:t>
      </w:r>
      <w:r w:rsidR="00936A11">
        <w:rPr>
          <w:b/>
          <w:bCs/>
        </w:rPr>
        <w:t>Seller having No item</w:t>
      </w:r>
      <w:r>
        <w:rPr>
          <w:b/>
          <w:bCs/>
        </w:rPr>
        <w:t xml:space="preserve"> </w:t>
      </w:r>
      <w:r w:rsidR="009568F9">
        <w:rPr>
          <w:b/>
          <w:bCs/>
        </w:rPr>
        <w:t xml:space="preserve">                  </w:t>
      </w:r>
      <w:r>
        <w:rPr>
          <w:noProof/>
        </w:rPr>
        <w:drawing>
          <wp:inline distT="0" distB="0" distL="0" distR="0" wp14:anchorId="2776F65A" wp14:editId="69419817">
            <wp:extent cx="1473082" cy="328422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2969" cy="33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04F0CCF" w14:textId="5860C1A2" w:rsidR="003E6332" w:rsidRDefault="004848B5" w:rsidP="00262A03">
      <w:pPr>
        <w:rPr>
          <w:b/>
          <w:bCs/>
        </w:rPr>
      </w:pPr>
      <w:r>
        <w:rPr>
          <w:noProof/>
        </w:rPr>
        <w:drawing>
          <wp:inline distT="0" distB="0" distL="0" distR="0" wp14:anchorId="0E331964" wp14:editId="5961D55D">
            <wp:extent cx="1476301" cy="3291396"/>
            <wp:effectExtent l="0" t="0" r="0" b="4445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8948" cy="33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11">
        <w:rPr>
          <w:b/>
          <w:bCs/>
        </w:rPr>
        <w:t xml:space="preserve">  Seller having item, but don’t show   </w:t>
      </w:r>
      <w:r>
        <w:rPr>
          <w:noProof/>
        </w:rPr>
        <w:drawing>
          <wp:inline distT="0" distB="0" distL="0" distR="0" wp14:anchorId="12F14B7B" wp14:editId="4DE9692D">
            <wp:extent cx="1478280" cy="3295808"/>
            <wp:effectExtent l="0" t="0" r="762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2021" cy="33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EFF9" w14:textId="26E5B9F3" w:rsidR="009568F9" w:rsidRPr="00BD51A5" w:rsidRDefault="009568F9" w:rsidP="17BCF0C1">
      <w:pPr>
        <w:rPr>
          <w:noProof/>
        </w:rPr>
      </w:pPr>
      <w:r w:rsidRPr="17BCF0C1">
        <w:rPr>
          <w:b/>
          <w:bCs/>
        </w:rPr>
        <w:lastRenderedPageBreak/>
        <w:t>Bug Id: 19</w:t>
      </w:r>
    </w:p>
    <w:p w14:paraId="70F000D1" w14:textId="49E61AFF" w:rsidR="009568F9" w:rsidRPr="00BD51A5" w:rsidRDefault="009568F9" w:rsidP="009568F9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Item</w:t>
      </w:r>
    </w:p>
    <w:p w14:paraId="425C3834" w14:textId="6F1682A0" w:rsidR="009568F9" w:rsidRPr="007F0D26" w:rsidRDefault="009568F9" w:rsidP="009568F9">
      <w:r w:rsidRPr="00BD51A5">
        <w:rPr>
          <w:b/>
          <w:bCs/>
        </w:rPr>
        <w:t>Bug Description:</w:t>
      </w:r>
      <w:r>
        <w:t xml:space="preserve"> When click on Price filed of item details of any item, it’s </w:t>
      </w:r>
      <w:r w:rsidR="00B40B7B">
        <w:t>automatically deleted all text from that field</w:t>
      </w:r>
      <w:r>
        <w:t>.</w:t>
      </w:r>
    </w:p>
    <w:p w14:paraId="66E4FA7B" w14:textId="1B0E90F0" w:rsidR="009568F9" w:rsidRPr="004470B5" w:rsidRDefault="009568F9" w:rsidP="009568F9">
      <w:pPr>
        <w:spacing w:line="240" w:lineRule="auto"/>
      </w:pPr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Click </w:t>
      </w:r>
      <w:r w:rsidR="00B40B7B">
        <w:t>Item</w:t>
      </w:r>
      <w:r>
        <w:t xml:space="preserve"> 2) Select any</w:t>
      </w:r>
      <w:r w:rsidR="00B40B7B">
        <w:t xml:space="preserve"> item for update</w:t>
      </w:r>
      <w:r>
        <w:t xml:space="preserve">.   3) </w:t>
      </w:r>
      <w:r w:rsidR="00B40B7B">
        <w:t>Click on price filed</w:t>
      </w:r>
      <w:r>
        <w:t>.</w:t>
      </w:r>
    </w:p>
    <w:p w14:paraId="796A277B" w14:textId="1B7A3853" w:rsidR="009568F9" w:rsidRDefault="009568F9" w:rsidP="009568F9">
      <w:pPr>
        <w:spacing w:line="240" w:lineRule="auto"/>
      </w:pPr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 xml:space="preserve">System should </w:t>
      </w:r>
      <w:r w:rsidR="00B40B7B">
        <w:t>allow user to edit with previous existing data of price field</w:t>
      </w:r>
      <w:r>
        <w:t>.</w:t>
      </w:r>
    </w:p>
    <w:p w14:paraId="7879A1FA" w14:textId="77777777" w:rsidR="009568F9" w:rsidRPr="00262A03" w:rsidRDefault="009568F9" w:rsidP="009568F9">
      <w:r>
        <w:rPr>
          <w:b/>
          <w:bCs/>
        </w:rPr>
        <w:t xml:space="preserve">Suggestion: </w:t>
      </w:r>
    </w:p>
    <w:p w14:paraId="6D47DD3E" w14:textId="77777777" w:rsidR="009568F9" w:rsidRDefault="009568F9" w:rsidP="009568F9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242EBE01" w14:textId="098D2D0B" w:rsidR="003E6332" w:rsidRDefault="00B40B7B" w:rsidP="00262A03">
      <w:pPr>
        <w:rPr>
          <w:b/>
          <w:bCs/>
        </w:rPr>
      </w:pPr>
      <w:r>
        <w:rPr>
          <w:noProof/>
        </w:rPr>
        <w:drawing>
          <wp:inline distT="0" distB="0" distL="0" distR="0" wp14:anchorId="78C0F15D" wp14:editId="022B3FCB">
            <wp:extent cx="2438400" cy="5436386"/>
            <wp:effectExtent l="0" t="0" r="0" b="0"/>
            <wp:docPr id="37" name="Picture 3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pplication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9197" cy="54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  <w:r>
        <w:rPr>
          <w:noProof/>
        </w:rPr>
        <w:drawing>
          <wp:inline distT="0" distB="0" distL="0" distR="0" wp14:anchorId="0805A4EA" wp14:editId="503B0C56">
            <wp:extent cx="2438400" cy="5436385"/>
            <wp:effectExtent l="0" t="0" r="0" b="0"/>
            <wp:docPr id="38" name="Picture 3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pplication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3784" cy="54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229" w14:textId="063A8005" w:rsidR="003E6332" w:rsidRDefault="003E6332" w:rsidP="00262A03">
      <w:pPr>
        <w:rPr>
          <w:b/>
          <w:bCs/>
        </w:rPr>
      </w:pPr>
    </w:p>
    <w:p w14:paraId="0D4DE0A3" w14:textId="7FAF961E" w:rsidR="002C156E" w:rsidRDefault="002C156E" w:rsidP="00262A03">
      <w:pPr>
        <w:rPr>
          <w:b/>
          <w:bCs/>
        </w:rPr>
      </w:pPr>
    </w:p>
    <w:p w14:paraId="0E1EF2FD" w14:textId="545C9193" w:rsidR="002C156E" w:rsidRDefault="002C156E" w:rsidP="00262A03">
      <w:pPr>
        <w:rPr>
          <w:b/>
          <w:bCs/>
        </w:rPr>
      </w:pPr>
    </w:p>
    <w:p w14:paraId="7E49A10B" w14:textId="69B431BB" w:rsidR="002C156E" w:rsidRDefault="002C156E" w:rsidP="00262A03">
      <w:pPr>
        <w:rPr>
          <w:b/>
          <w:bCs/>
        </w:rPr>
      </w:pPr>
    </w:p>
    <w:p w14:paraId="7755F4D2" w14:textId="77777777" w:rsidR="002C156E" w:rsidRDefault="002C156E" w:rsidP="00262A03">
      <w:pPr>
        <w:rPr>
          <w:b/>
          <w:bCs/>
        </w:rPr>
      </w:pPr>
    </w:p>
    <w:p w14:paraId="05E189B2" w14:textId="17C49781" w:rsidR="003E6332" w:rsidRDefault="009568F9" w:rsidP="17BCF0C1">
      <w:pPr>
        <w:rPr>
          <w:b/>
          <w:bCs/>
        </w:rPr>
      </w:pPr>
      <w:r w:rsidRPr="17BCF0C1">
        <w:rPr>
          <w:b/>
          <w:bCs/>
        </w:rPr>
        <w:lastRenderedPageBreak/>
        <w:t>Bug Id: 20</w:t>
      </w:r>
    </w:p>
    <w:p w14:paraId="6B13DB6E" w14:textId="49E61AFF" w:rsidR="003E6332" w:rsidRDefault="009568F9" w:rsidP="17BCF0C1">
      <w:pPr>
        <w:rPr>
          <w:b/>
          <w:bCs/>
        </w:rPr>
      </w:pPr>
      <w:r w:rsidRPr="17BCF0C1">
        <w:rPr>
          <w:b/>
          <w:bCs/>
        </w:rPr>
        <w:t xml:space="preserve">Module Name: </w:t>
      </w:r>
      <w:r>
        <w:t>Item</w:t>
      </w:r>
    </w:p>
    <w:p w14:paraId="06CB1482" w14:textId="3BC2C17A" w:rsidR="003E6332" w:rsidRDefault="009568F9" w:rsidP="00262A03">
      <w:r w:rsidRPr="17BCF0C1">
        <w:rPr>
          <w:b/>
          <w:bCs/>
        </w:rPr>
        <w:t>Bug Description:</w:t>
      </w:r>
      <w:r>
        <w:t xml:space="preserve"> System have not option to delete any item from item list.</w:t>
      </w:r>
    </w:p>
    <w:p w14:paraId="7DF04F65" w14:textId="6ABAC0AD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Steps: </w:t>
      </w:r>
      <w:r>
        <w:t xml:space="preserve">1) Click </w:t>
      </w:r>
      <w:r w:rsidR="00B40B7B">
        <w:t>Item</w:t>
      </w:r>
      <w:r>
        <w:t xml:space="preserve"> 2) Select any</w:t>
      </w:r>
      <w:r w:rsidR="00B40B7B">
        <w:t xml:space="preserve"> item</w:t>
      </w:r>
    </w:p>
    <w:p w14:paraId="50B18506" w14:textId="1EB32BF0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Expected Result: </w:t>
      </w:r>
      <w:r>
        <w:t xml:space="preserve">System should have option to remove </w:t>
      </w:r>
      <w:proofErr w:type="gramStart"/>
      <w:r>
        <w:t>particular item</w:t>
      </w:r>
      <w:proofErr w:type="gramEnd"/>
      <w:r>
        <w:t xml:space="preserve"> from item list.</w:t>
      </w:r>
    </w:p>
    <w:p w14:paraId="44E6D78F" w14:textId="77777777" w:rsidR="003E6332" w:rsidRDefault="009568F9" w:rsidP="00262A03">
      <w:r w:rsidRPr="17BCF0C1">
        <w:rPr>
          <w:b/>
          <w:bCs/>
        </w:rPr>
        <w:t xml:space="preserve">Suggestion: </w:t>
      </w:r>
    </w:p>
    <w:p w14:paraId="7B380CB5" w14:textId="173F9C84" w:rsidR="003E6332" w:rsidRDefault="009568F9" w:rsidP="17BCF0C1">
      <w:pPr>
        <w:rPr>
          <w:b/>
          <w:bCs/>
        </w:rPr>
      </w:pPr>
      <w:r w:rsidRPr="17BCF0C1">
        <w:rPr>
          <w:b/>
          <w:bCs/>
        </w:rPr>
        <w:t>Bug Images:</w:t>
      </w:r>
    </w:p>
    <w:p w14:paraId="109DD753" w14:textId="685C5CF5" w:rsidR="003E6332" w:rsidRDefault="00936A11" w:rsidP="17BCF0C1">
      <w:r>
        <w:rPr>
          <w:noProof/>
        </w:rPr>
        <w:drawing>
          <wp:inline distT="0" distB="0" distL="0" distR="0" wp14:anchorId="2F8307C7" wp14:editId="045524ED">
            <wp:extent cx="1476301" cy="3291396"/>
            <wp:effectExtent l="0" t="0" r="0" b="4445"/>
            <wp:docPr id="1686945383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01" cy="32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7FF" w14:textId="79C8E93B" w:rsidR="003E6332" w:rsidRDefault="003E6332" w:rsidP="17BCF0C1"/>
    <w:p w14:paraId="2BA87B97" w14:textId="799A0CC5" w:rsidR="002C156E" w:rsidRDefault="002C156E" w:rsidP="17BCF0C1"/>
    <w:p w14:paraId="25E8D542" w14:textId="704A09D5" w:rsidR="002C156E" w:rsidRDefault="002C156E" w:rsidP="17BCF0C1"/>
    <w:p w14:paraId="63682DCF" w14:textId="2EB23ABD" w:rsidR="002C156E" w:rsidRDefault="002C156E" w:rsidP="17BCF0C1"/>
    <w:p w14:paraId="068424A7" w14:textId="167ED2CB" w:rsidR="002C156E" w:rsidRDefault="002C156E" w:rsidP="17BCF0C1"/>
    <w:p w14:paraId="1A696B19" w14:textId="593E5E25" w:rsidR="002C156E" w:rsidRDefault="002C156E" w:rsidP="17BCF0C1"/>
    <w:p w14:paraId="48AE96E5" w14:textId="6CDFA6C8" w:rsidR="002C156E" w:rsidRDefault="002C156E" w:rsidP="17BCF0C1"/>
    <w:p w14:paraId="5B0E2D75" w14:textId="49F2C36F" w:rsidR="002C156E" w:rsidRDefault="002C156E" w:rsidP="17BCF0C1"/>
    <w:p w14:paraId="014062AD" w14:textId="1E164929" w:rsidR="002C156E" w:rsidRDefault="002C156E" w:rsidP="17BCF0C1"/>
    <w:p w14:paraId="58017A38" w14:textId="4BBA90E5" w:rsidR="002C156E" w:rsidRDefault="002C156E" w:rsidP="17BCF0C1"/>
    <w:p w14:paraId="4F557B8E" w14:textId="1D71D2AD" w:rsidR="002C156E" w:rsidRDefault="002C156E" w:rsidP="17BCF0C1"/>
    <w:p w14:paraId="32ABF364" w14:textId="77777777" w:rsidR="002C156E" w:rsidRDefault="002C156E" w:rsidP="17BCF0C1"/>
    <w:p w14:paraId="6CC46D4D" w14:textId="35319A12" w:rsidR="003E6332" w:rsidRDefault="009568F9" w:rsidP="17BCF0C1">
      <w:pPr>
        <w:rPr>
          <w:b/>
          <w:bCs/>
        </w:rPr>
      </w:pPr>
      <w:r w:rsidRPr="17BCF0C1">
        <w:rPr>
          <w:b/>
          <w:bCs/>
        </w:rPr>
        <w:lastRenderedPageBreak/>
        <w:t>Bug Id: 2</w:t>
      </w:r>
      <w:r w:rsidR="00412481">
        <w:rPr>
          <w:b/>
          <w:bCs/>
        </w:rPr>
        <w:t>1</w:t>
      </w:r>
    </w:p>
    <w:p w14:paraId="7186E9A5" w14:textId="28CF3BC9" w:rsidR="003E6332" w:rsidRDefault="009568F9" w:rsidP="00262A03">
      <w:r w:rsidRPr="17BCF0C1">
        <w:rPr>
          <w:b/>
          <w:bCs/>
        </w:rPr>
        <w:t>Module Name: Sellerwise item</w:t>
      </w:r>
    </w:p>
    <w:p w14:paraId="3727ED84" w14:textId="08957FAA" w:rsidR="003E6332" w:rsidRDefault="009568F9" w:rsidP="00262A03">
      <w:r w:rsidRPr="17BCF0C1">
        <w:rPr>
          <w:b/>
          <w:bCs/>
        </w:rPr>
        <w:t>Bug Description:</w:t>
      </w:r>
      <w:r>
        <w:t xml:space="preserve"> When add any item to seller (Seller name with special/junk character).</w:t>
      </w:r>
    </w:p>
    <w:p w14:paraId="035C7A06" w14:textId="2B7157E0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Steps: </w:t>
      </w:r>
      <w:r>
        <w:t xml:space="preserve">1) Click on </w:t>
      </w:r>
      <w:proofErr w:type="spellStart"/>
      <w:r>
        <w:t>sellerwise</w:t>
      </w:r>
      <w:proofErr w:type="spellEnd"/>
      <w:r>
        <w:t xml:space="preserve"> item    2) Click on add New Item with selecting seller have special/junk character in name.</w:t>
      </w:r>
    </w:p>
    <w:p w14:paraId="3E578F67" w14:textId="15A8EC4D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Expected Result: </w:t>
      </w:r>
      <w:r>
        <w:t>Application should not crashed when add any seller’s item.</w:t>
      </w:r>
    </w:p>
    <w:p w14:paraId="404E3951" w14:textId="77777777" w:rsidR="003E6332" w:rsidRDefault="009568F9" w:rsidP="00262A03">
      <w:r w:rsidRPr="17BCF0C1">
        <w:rPr>
          <w:b/>
          <w:bCs/>
        </w:rPr>
        <w:t xml:space="preserve">Suggestion: </w:t>
      </w:r>
    </w:p>
    <w:p w14:paraId="424CD2FF" w14:textId="173F9C84" w:rsidR="003E6332" w:rsidRDefault="009568F9" w:rsidP="17BCF0C1">
      <w:pPr>
        <w:rPr>
          <w:b/>
          <w:bCs/>
        </w:rPr>
      </w:pPr>
      <w:r w:rsidRPr="17BCF0C1">
        <w:rPr>
          <w:b/>
          <w:bCs/>
        </w:rPr>
        <w:t>Bug Images:</w:t>
      </w:r>
    </w:p>
    <w:p w14:paraId="2205B385" w14:textId="7FF8529B" w:rsidR="003E6332" w:rsidRDefault="004848B5" w:rsidP="17BCF0C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60662" wp14:editId="6B6A6231">
                <wp:simplePos x="0" y="0"/>
                <wp:positionH relativeFrom="column">
                  <wp:posOffset>505243</wp:posOffset>
                </wp:positionH>
                <wp:positionV relativeFrom="paragraph">
                  <wp:posOffset>312823</wp:posOffset>
                </wp:positionV>
                <wp:extent cx="959005" cy="527825"/>
                <wp:effectExtent l="19050" t="19050" r="12700" b="247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05" cy="5278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98424" id="Oval 47" o:spid="_x0000_s1026" style="position:absolute;margin-left:39.8pt;margin-top:24.65pt;width:75.5pt;height:4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" filled="f" strokecolor="#f79646 [3209]" strokeweight="3pt"/>
            </w:pict>
          </mc:Fallback>
        </mc:AlternateContent>
      </w:r>
      <w:r w:rsidR="00F650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A9C23" wp14:editId="190AE761">
                <wp:simplePos x="0" y="0"/>
                <wp:positionH relativeFrom="column">
                  <wp:posOffset>2207941</wp:posOffset>
                </wp:positionH>
                <wp:positionV relativeFrom="paragraph">
                  <wp:posOffset>153809</wp:posOffset>
                </wp:positionV>
                <wp:extent cx="1974061" cy="609600"/>
                <wp:effectExtent l="19050" t="19050" r="2667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61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5B5A3" id="Rectangle 45" o:spid="_x0000_s1026" style="position:absolute;margin-left:173.85pt;margin-top:12.1pt;width:155.45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" filled="f" strokecolor="#e36c0a [2409]" strokeweight="3pt"/>
            </w:pict>
          </mc:Fallback>
        </mc:AlternateContent>
      </w:r>
      <w:r w:rsidR="00F650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312DC" wp14:editId="0F08E444">
                <wp:simplePos x="0" y="0"/>
                <wp:positionH relativeFrom="column">
                  <wp:posOffset>2401229</wp:posOffset>
                </wp:positionH>
                <wp:positionV relativeFrom="paragraph">
                  <wp:posOffset>803833</wp:posOffset>
                </wp:positionV>
                <wp:extent cx="512956" cy="758282"/>
                <wp:effectExtent l="57150" t="38100" r="59055" b="800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56" cy="758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E5139" id="Straight Arrow Connector 46" o:spid="_x0000_s1026" type="#_x0000_t32" style="position:absolute;margin-left:189.05pt;margin-top:63.3pt;width:40.4pt;height:59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17BCF0C1">
        <w:rPr>
          <w:noProof/>
        </w:rPr>
        <w:drawing>
          <wp:inline distT="0" distB="0" distL="0" distR="0" wp14:anchorId="2101D757" wp14:editId="51764EDF">
            <wp:extent cx="2047875" cy="4572000"/>
            <wp:effectExtent l="0" t="0" r="0" b="0"/>
            <wp:docPr id="396341460" name="Picture 39634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BCF0C1">
        <w:t xml:space="preserve">    </w:t>
      </w:r>
      <w:r w:rsidR="17BCF0C1">
        <w:rPr>
          <w:noProof/>
        </w:rPr>
        <w:drawing>
          <wp:inline distT="0" distB="0" distL="0" distR="0" wp14:anchorId="18E3B39D" wp14:editId="42BC9262">
            <wp:extent cx="2047875" cy="4572000"/>
            <wp:effectExtent l="0" t="0" r="0" b="0"/>
            <wp:docPr id="2061300389" name="Picture 20613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B7A6" w14:textId="09A5142E" w:rsidR="003E6332" w:rsidRDefault="003E6332" w:rsidP="17BCF0C1"/>
    <w:p w14:paraId="1D03DBD1" w14:textId="38148FC2" w:rsidR="002C156E" w:rsidRDefault="002C156E" w:rsidP="17BCF0C1"/>
    <w:p w14:paraId="07DBCD1D" w14:textId="16587787" w:rsidR="002C156E" w:rsidRDefault="002C156E" w:rsidP="17BCF0C1"/>
    <w:p w14:paraId="5AEE2D0A" w14:textId="7E42BEE8" w:rsidR="002C156E" w:rsidRDefault="002C156E" w:rsidP="17BCF0C1"/>
    <w:p w14:paraId="61A2C829" w14:textId="3CE5ACBA" w:rsidR="002C156E" w:rsidRDefault="002C156E" w:rsidP="17BCF0C1"/>
    <w:p w14:paraId="5220419F" w14:textId="3A8259BD" w:rsidR="002C156E" w:rsidRDefault="002C156E" w:rsidP="17BCF0C1"/>
    <w:p w14:paraId="35B96D7F" w14:textId="25AA5FB4" w:rsidR="002C156E" w:rsidRDefault="002C156E" w:rsidP="17BCF0C1"/>
    <w:p w14:paraId="14264992" w14:textId="77777777" w:rsidR="002C156E" w:rsidRDefault="002C156E" w:rsidP="17BCF0C1"/>
    <w:p w14:paraId="67A34677" w14:textId="086952B0" w:rsidR="003E6332" w:rsidRDefault="009568F9" w:rsidP="17BCF0C1">
      <w:pPr>
        <w:rPr>
          <w:b/>
          <w:bCs/>
        </w:rPr>
      </w:pPr>
      <w:r w:rsidRPr="17BCF0C1">
        <w:rPr>
          <w:b/>
          <w:bCs/>
        </w:rPr>
        <w:lastRenderedPageBreak/>
        <w:t>Bug Id: 2</w:t>
      </w:r>
      <w:r w:rsidR="00412481">
        <w:rPr>
          <w:b/>
          <w:bCs/>
        </w:rPr>
        <w:t>2</w:t>
      </w:r>
    </w:p>
    <w:p w14:paraId="7872EA3C" w14:textId="6974346A" w:rsidR="003E6332" w:rsidRDefault="009568F9" w:rsidP="17BCF0C1">
      <w:pPr>
        <w:rPr>
          <w:b/>
          <w:bCs/>
        </w:rPr>
      </w:pPr>
      <w:r w:rsidRPr="17BCF0C1">
        <w:rPr>
          <w:b/>
          <w:bCs/>
        </w:rPr>
        <w:t>Module Name: New Order</w:t>
      </w:r>
    </w:p>
    <w:p w14:paraId="2A9C602F" w14:textId="663F5BD7" w:rsidR="003E6332" w:rsidRDefault="009568F9" w:rsidP="00262A03">
      <w:r w:rsidRPr="17BCF0C1">
        <w:rPr>
          <w:b/>
          <w:bCs/>
        </w:rPr>
        <w:t>Bug Description:</w:t>
      </w:r>
      <w:r>
        <w:t xml:space="preserve"> When order placed in previous day from calendar, system allow to placed order.</w:t>
      </w:r>
    </w:p>
    <w:p w14:paraId="00D60BB0" w14:textId="5F6D67E6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Steps: </w:t>
      </w:r>
      <w:r>
        <w:t>1) Click New Order       2) Select quantity for any seller    3) click on calendar and select any previous date or year      4) Click on Place Order.</w:t>
      </w:r>
    </w:p>
    <w:p w14:paraId="1F0B041C" w14:textId="5106142E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Expected Result: </w:t>
      </w:r>
      <w:r>
        <w:t>System should not allow to order placed in previous date or year.</w:t>
      </w:r>
    </w:p>
    <w:p w14:paraId="137D50BB" w14:textId="77777777" w:rsidR="003E6332" w:rsidRDefault="009568F9" w:rsidP="00262A03">
      <w:r w:rsidRPr="17BCF0C1">
        <w:rPr>
          <w:b/>
          <w:bCs/>
        </w:rPr>
        <w:t xml:space="preserve">Suggestion: </w:t>
      </w:r>
    </w:p>
    <w:p w14:paraId="25884A6B" w14:textId="173F9C84" w:rsidR="003E6332" w:rsidRDefault="009568F9" w:rsidP="17BCF0C1">
      <w:pPr>
        <w:rPr>
          <w:b/>
          <w:bCs/>
        </w:rPr>
      </w:pPr>
      <w:r w:rsidRPr="17BCF0C1">
        <w:rPr>
          <w:b/>
          <w:bCs/>
        </w:rPr>
        <w:t>Bug Images:</w:t>
      </w:r>
    </w:p>
    <w:p w14:paraId="7629B894" w14:textId="632D476D" w:rsidR="003E6332" w:rsidRDefault="00F65092" w:rsidP="17BCF0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B5FAF" wp14:editId="7DCA1484">
                <wp:simplePos x="0" y="0"/>
                <wp:positionH relativeFrom="column">
                  <wp:posOffset>673489</wp:posOffset>
                </wp:positionH>
                <wp:positionV relativeFrom="paragraph">
                  <wp:posOffset>323798</wp:posOffset>
                </wp:positionV>
                <wp:extent cx="273685" cy="347980"/>
                <wp:effectExtent l="38100" t="19050" r="69215" b="901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" cy="34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6029" id="Straight Arrow Connector 44" o:spid="_x0000_s1026" type="#_x0000_t32" style="position:absolute;margin-left:53.05pt;margin-top:25.5pt;width:21.55pt;height:27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17BCF0C1">
        <w:rPr>
          <w:noProof/>
        </w:rPr>
        <w:drawing>
          <wp:inline distT="0" distB="0" distL="0" distR="0" wp14:anchorId="1B330C16" wp14:editId="57489D7B">
            <wp:extent cx="2047875" cy="4572000"/>
            <wp:effectExtent l="0" t="0" r="0" b="0"/>
            <wp:docPr id="1216104380" name="Picture 121610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BCF0C1">
        <w:t xml:space="preserve">   </w:t>
      </w:r>
      <w:r w:rsidR="17BCF0C1">
        <w:rPr>
          <w:noProof/>
        </w:rPr>
        <w:drawing>
          <wp:inline distT="0" distB="0" distL="0" distR="0" wp14:anchorId="3FB7C49D" wp14:editId="17CE5665">
            <wp:extent cx="2047875" cy="4572000"/>
            <wp:effectExtent l="0" t="0" r="0" b="0"/>
            <wp:docPr id="288112484" name="Picture 28811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AD1" w14:textId="1BE11CF7" w:rsidR="003E6332" w:rsidRDefault="003E6332" w:rsidP="17BCF0C1"/>
    <w:p w14:paraId="2620E8AE" w14:textId="54244CD1" w:rsidR="002C156E" w:rsidRDefault="002C156E" w:rsidP="17BCF0C1"/>
    <w:p w14:paraId="0D044482" w14:textId="77C4F26F" w:rsidR="002C156E" w:rsidRDefault="002C156E" w:rsidP="17BCF0C1"/>
    <w:p w14:paraId="599589E7" w14:textId="58D84D3D" w:rsidR="002C156E" w:rsidRDefault="002C156E" w:rsidP="17BCF0C1"/>
    <w:p w14:paraId="7D1813B1" w14:textId="1FB87B24" w:rsidR="002C156E" w:rsidRDefault="002C156E" w:rsidP="17BCF0C1"/>
    <w:p w14:paraId="0358E814" w14:textId="4565885E" w:rsidR="002C156E" w:rsidRDefault="002C156E" w:rsidP="17BCF0C1"/>
    <w:p w14:paraId="1E2E95EB" w14:textId="39BACE36" w:rsidR="002C156E" w:rsidRDefault="002C156E" w:rsidP="17BCF0C1"/>
    <w:p w14:paraId="598679C5" w14:textId="5C4BC232" w:rsidR="002C156E" w:rsidRDefault="002C156E" w:rsidP="17BCF0C1"/>
    <w:p w14:paraId="45C710EC" w14:textId="467F7A79" w:rsidR="003E6332" w:rsidRDefault="009568F9" w:rsidP="17BCF0C1">
      <w:pPr>
        <w:rPr>
          <w:b/>
          <w:bCs/>
        </w:rPr>
      </w:pPr>
      <w:r w:rsidRPr="17BCF0C1">
        <w:rPr>
          <w:b/>
          <w:bCs/>
        </w:rPr>
        <w:lastRenderedPageBreak/>
        <w:t>Bug Id: 2</w:t>
      </w:r>
      <w:r w:rsidR="00412481">
        <w:rPr>
          <w:b/>
          <w:bCs/>
        </w:rPr>
        <w:t>3</w:t>
      </w:r>
    </w:p>
    <w:p w14:paraId="7523DA84" w14:textId="46B2BE2D" w:rsidR="003E6332" w:rsidRDefault="009568F9" w:rsidP="17BCF0C1">
      <w:pPr>
        <w:rPr>
          <w:b/>
          <w:bCs/>
        </w:rPr>
      </w:pPr>
      <w:r w:rsidRPr="17BCF0C1">
        <w:rPr>
          <w:b/>
          <w:bCs/>
        </w:rPr>
        <w:t xml:space="preserve">Module Name:  </w:t>
      </w:r>
      <w:r>
        <w:t>Re installation</w:t>
      </w:r>
      <w:r w:rsidRPr="17BCF0C1">
        <w:rPr>
          <w:b/>
          <w:bCs/>
        </w:rPr>
        <w:t xml:space="preserve"> </w:t>
      </w:r>
      <w:r>
        <w:t>of</w:t>
      </w:r>
      <w:r w:rsidRPr="17BCF0C1">
        <w:rPr>
          <w:b/>
          <w:bCs/>
        </w:rPr>
        <w:t xml:space="preserve"> </w:t>
      </w:r>
      <w:r>
        <w:t>Applic</w:t>
      </w:r>
      <w:r w:rsidR="17BCF0C1">
        <w:t>ation</w:t>
      </w:r>
    </w:p>
    <w:p w14:paraId="3469F0E9" w14:textId="07BE97F4" w:rsidR="003E6332" w:rsidRDefault="009568F9" w:rsidP="00262A03">
      <w:r w:rsidRPr="17BCF0C1">
        <w:rPr>
          <w:b/>
          <w:bCs/>
        </w:rPr>
        <w:t>Bug Description:</w:t>
      </w:r>
      <w:r>
        <w:t xml:space="preserve"> When uninstall the application and again install it, it stores previous data.</w:t>
      </w:r>
    </w:p>
    <w:p w14:paraId="41E6D21D" w14:textId="436C9F93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Steps: </w:t>
      </w:r>
      <w:r>
        <w:t>1) Uninstall the application     2) Again install Application and open it.</w:t>
      </w:r>
    </w:p>
    <w:p w14:paraId="17426B93" w14:textId="413B249F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Expected Result: </w:t>
      </w:r>
      <w:r>
        <w:t>System should not store cache store when application uninstall and reinstall the application.</w:t>
      </w:r>
    </w:p>
    <w:p w14:paraId="6549ED57" w14:textId="6B7C6633" w:rsidR="003E6332" w:rsidRDefault="009568F9" w:rsidP="00262A03">
      <w:r w:rsidRPr="17BCF0C1">
        <w:rPr>
          <w:b/>
          <w:bCs/>
        </w:rPr>
        <w:t xml:space="preserve">Suggestion: </w:t>
      </w:r>
      <w:r>
        <w:t>Previous data should only recover when login module exist in the module.</w:t>
      </w:r>
    </w:p>
    <w:p w14:paraId="2038F0A5" w14:textId="71303628" w:rsidR="003E6332" w:rsidRDefault="009568F9" w:rsidP="17BCF0C1">
      <w:pPr>
        <w:rPr>
          <w:b/>
          <w:bCs/>
        </w:rPr>
      </w:pPr>
      <w:r w:rsidRPr="17BCF0C1">
        <w:rPr>
          <w:b/>
          <w:bCs/>
        </w:rPr>
        <w:t>Bug Images:</w:t>
      </w:r>
    </w:p>
    <w:p w14:paraId="48065B19" w14:textId="006C1F8A" w:rsidR="003E6332" w:rsidRDefault="17BCF0C1" w:rsidP="17BCF0C1">
      <w:r>
        <w:rPr>
          <w:noProof/>
        </w:rPr>
        <w:drawing>
          <wp:inline distT="0" distB="0" distL="0" distR="0" wp14:anchorId="023D7B4D" wp14:editId="61D52AF2">
            <wp:extent cx="1485900" cy="3317359"/>
            <wp:effectExtent l="0" t="0" r="0" b="0"/>
            <wp:docPr id="1055241783" name="Picture 105524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54" cy="33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CFE961E" wp14:editId="49DD5FFA">
            <wp:extent cx="1485901" cy="3317359"/>
            <wp:effectExtent l="0" t="0" r="0" b="0"/>
            <wp:docPr id="1739771141" name="Picture 173977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43" cy="33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56E">
        <w:t xml:space="preserve">   </w:t>
      </w:r>
      <w:r>
        <w:rPr>
          <w:noProof/>
        </w:rPr>
        <w:drawing>
          <wp:inline distT="0" distB="0" distL="0" distR="0" wp14:anchorId="633EB94E" wp14:editId="4CB7E066">
            <wp:extent cx="1490662" cy="3327991"/>
            <wp:effectExtent l="0" t="0" r="0" b="6350"/>
            <wp:docPr id="750630098" name="Picture 7506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49" cy="33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9A2AEF3" wp14:editId="45287615">
            <wp:extent cx="1519237" cy="3391786"/>
            <wp:effectExtent l="0" t="0" r="5080" b="0"/>
            <wp:docPr id="1746592728" name="Picture 174659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53" cy="34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3228" w14:textId="39CDEA87" w:rsidR="003E6332" w:rsidRDefault="003E6332" w:rsidP="17BCF0C1"/>
    <w:p w14:paraId="471284EE" w14:textId="00E878B6" w:rsidR="003E6332" w:rsidRDefault="003E6332" w:rsidP="17BCF0C1"/>
    <w:p w14:paraId="330C4D01" w14:textId="67FCF56F" w:rsidR="003E6332" w:rsidRDefault="003E6332" w:rsidP="17BCF0C1"/>
    <w:p w14:paraId="3F671D8F" w14:textId="077E75D7" w:rsidR="003E6332" w:rsidRDefault="009568F9" w:rsidP="17BCF0C1">
      <w:pPr>
        <w:rPr>
          <w:b/>
          <w:bCs/>
        </w:rPr>
      </w:pPr>
      <w:r w:rsidRPr="17BCF0C1">
        <w:rPr>
          <w:b/>
          <w:bCs/>
        </w:rPr>
        <w:t>Bug Id: 2</w:t>
      </w:r>
      <w:r w:rsidR="00412481">
        <w:rPr>
          <w:b/>
          <w:bCs/>
        </w:rPr>
        <w:t>4</w:t>
      </w:r>
      <w:r w:rsidR="00405FE3">
        <w:rPr>
          <w:b/>
          <w:bCs/>
        </w:rPr>
        <w:t xml:space="preserve"> </w:t>
      </w:r>
    </w:p>
    <w:p w14:paraId="3FC0ED0D" w14:textId="3FDC84BE" w:rsidR="003E6332" w:rsidRDefault="009568F9" w:rsidP="17BCF0C1">
      <w:pPr>
        <w:rPr>
          <w:b/>
          <w:bCs/>
        </w:rPr>
      </w:pPr>
      <w:r w:rsidRPr="17BCF0C1">
        <w:rPr>
          <w:b/>
          <w:bCs/>
        </w:rPr>
        <w:t xml:space="preserve">Module Name:  </w:t>
      </w:r>
      <w:r w:rsidR="001A07D2">
        <w:t>Billing</w:t>
      </w:r>
    </w:p>
    <w:p w14:paraId="66967206" w14:textId="5CA62E96" w:rsidR="003E6332" w:rsidRDefault="009568F9" w:rsidP="00262A03">
      <w:r w:rsidRPr="17BCF0C1">
        <w:rPr>
          <w:b/>
          <w:bCs/>
        </w:rPr>
        <w:t>Bug Description:</w:t>
      </w:r>
      <w:r w:rsidR="001A07D2" w:rsidRPr="001A07D2">
        <w:rPr>
          <w:b/>
          <w:bCs/>
        </w:rPr>
        <w:t xml:space="preserve"> </w:t>
      </w:r>
      <w:r w:rsidR="001A07D2" w:rsidRPr="001A07D2">
        <w:t xml:space="preserve">When user enters </w:t>
      </w:r>
      <w:r w:rsidR="001A07D2">
        <w:t>“</w:t>
      </w:r>
      <w:r w:rsidR="001A07D2" w:rsidRPr="001A07D2">
        <w:t>From</w:t>
      </w:r>
      <w:r w:rsidR="001A07D2">
        <w:t>”</w:t>
      </w:r>
      <w:r w:rsidR="001A07D2" w:rsidRPr="001A07D2">
        <w:t xml:space="preserve"> date greater than </w:t>
      </w:r>
      <w:r w:rsidR="001A07D2">
        <w:t>“</w:t>
      </w:r>
      <w:r w:rsidR="001A07D2" w:rsidRPr="001A07D2">
        <w:t>To</w:t>
      </w:r>
      <w:r w:rsidR="001A07D2">
        <w:t>”</w:t>
      </w:r>
      <w:r w:rsidR="001A07D2" w:rsidRPr="001A07D2">
        <w:t xml:space="preserve"> date, system</w:t>
      </w:r>
      <w:r w:rsidR="001A07D2">
        <w:t xml:space="preserve"> allow to select</w:t>
      </w:r>
      <w:r>
        <w:t>.</w:t>
      </w:r>
    </w:p>
    <w:p w14:paraId="58F18875" w14:textId="07EA9FCB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Steps: </w:t>
      </w:r>
      <w:r>
        <w:t xml:space="preserve">1) </w:t>
      </w:r>
    </w:p>
    <w:p w14:paraId="6CDDEFE5" w14:textId="10310A70" w:rsidR="003E6332" w:rsidRDefault="009568F9" w:rsidP="17BCF0C1">
      <w:pPr>
        <w:spacing w:line="240" w:lineRule="auto"/>
      </w:pPr>
      <w:r w:rsidRPr="17BCF0C1">
        <w:rPr>
          <w:b/>
          <w:bCs/>
        </w:rPr>
        <w:t xml:space="preserve">Expected Result: </w:t>
      </w:r>
      <w:r w:rsidR="001A07D2">
        <w:t>Date can’t be selected more than today</w:t>
      </w:r>
      <w:r>
        <w:t>.</w:t>
      </w:r>
    </w:p>
    <w:p w14:paraId="511DEE6E" w14:textId="08FAFDC3" w:rsidR="003E6332" w:rsidRDefault="009568F9" w:rsidP="00262A03">
      <w:r w:rsidRPr="17BCF0C1">
        <w:rPr>
          <w:b/>
          <w:bCs/>
        </w:rPr>
        <w:t xml:space="preserve">Suggestion: </w:t>
      </w:r>
      <w:r w:rsidR="00425B1D" w:rsidRPr="00425B1D">
        <w:t xml:space="preserve">Calendar </w:t>
      </w:r>
      <w:r w:rsidR="00425B1D">
        <w:t xml:space="preserve">shouldn’t allow to move next date, </w:t>
      </w:r>
      <w:r w:rsidR="00583114">
        <w:t>month,</w:t>
      </w:r>
      <w:r w:rsidR="00425B1D">
        <w:t xml:space="preserve"> or year after current date.</w:t>
      </w:r>
    </w:p>
    <w:p w14:paraId="5E9E52B5" w14:textId="37FDB4BE" w:rsidR="003E6332" w:rsidRDefault="009568F9" w:rsidP="17BCF0C1">
      <w:pPr>
        <w:rPr>
          <w:b/>
          <w:bCs/>
        </w:rPr>
      </w:pPr>
      <w:r w:rsidRPr="17BCF0C1">
        <w:rPr>
          <w:b/>
          <w:bCs/>
        </w:rPr>
        <w:t xml:space="preserve">Bug Images: </w:t>
      </w:r>
    </w:p>
    <w:p w14:paraId="1D4A437D" w14:textId="2C271A9E" w:rsidR="003E6332" w:rsidRDefault="00F65092" w:rsidP="17BCF0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83846" wp14:editId="1F1EBA02">
                <wp:simplePos x="0" y="0"/>
                <wp:positionH relativeFrom="column">
                  <wp:posOffset>572278</wp:posOffset>
                </wp:positionH>
                <wp:positionV relativeFrom="paragraph">
                  <wp:posOffset>904136</wp:posOffset>
                </wp:positionV>
                <wp:extent cx="273698" cy="348343"/>
                <wp:effectExtent l="38100" t="19050" r="69215" b="901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98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3BAE5" id="Straight Arrow Connector 43" o:spid="_x0000_s1026" type="#_x0000_t32" style="position:absolute;margin-left:45.05pt;margin-top:71.2pt;width:21.55pt;height:27.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17BCF0C1">
        <w:rPr>
          <w:noProof/>
        </w:rPr>
        <w:drawing>
          <wp:inline distT="0" distB="0" distL="0" distR="0" wp14:anchorId="0CFD317B" wp14:editId="3C46D2FB">
            <wp:extent cx="2050564" cy="4572000"/>
            <wp:effectExtent l="0" t="0" r="6985" b="0"/>
            <wp:docPr id="478904197" name="Picture 47890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04197" name="Picture 47890419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6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DA">
        <w:t xml:space="preserve">     </w:t>
      </w:r>
    </w:p>
    <w:p w14:paraId="793AF277" w14:textId="4651AEAD" w:rsidR="003E6332" w:rsidRDefault="003E6332" w:rsidP="17BCF0C1">
      <w:pPr>
        <w:rPr>
          <w:b/>
          <w:bCs/>
        </w:rPr>
      </w:pPr>
    </w:p>
    <w:p w14:paraId="46A70467" w14:textId="1060D04B" w:rsidR="00583114" w:rsidRDefault="00583114" w:rsidP="17BCF0C1">
      <w:pPr>
        <w:rPr>
          <w:b/>
          <w:bCs/>
        </w:rPr>
      </w:pPr>
    </w:p>
    <w:p w14:paraId="6D237DCC" w14:textId="059DEFED" w:rsidR="00583114" w:rsidRDefault="00583114" w:rsidP="17BCF0C1">
      <w:pPr>
        <w:rPr>
          <w:b/>
          <w:bCs/>
        </w:rPr>
      </w:pPr>
    </w:p>
    <w:p w14:paraId="170A1178" w14:textId="784CEF2C" w:rsidR="00583114" w:rsidRDefault="00583114" w:rsidP="17BCF0C1">
      <w:pPr>
        <w:rPr>
          <w:b/>
          <w:bCs/>
        </w:rPr>
      </w:pPr>
    </w:p>
    <w:p w14:paraId="3A806F3C" w14:textId="6C381B33" w:rsidR="00583114" w:rsidRDefault="00583114" w:rsidP="17BCF0C1">
      <w:pPr>
        <w:rPr>
          <w:b/>
          <w:bCs/>
        </w:rPr>
      </w:pPr>
    </w:p>
    <w:p w14:paraId="3F785B87" w14:textId="77777777" w:rsidR="00583114" w:rsidRDefault="00583114" w:rsidP="17BCF0C1">
      <w:pPr>
        <w:rPr>
          <w:b/>
          <w:bCs/>
        </w:rPr>
      </w:pPr>
    </w:p>
    <w:p w14:paraId="7E832C27" w14:textId="348AD47E" w:rsidR="00583114" w:rsidRDefault="00583114" w:rsidP="00583114">
      <w:pPr>
        <w:rPr>
          <w:b/>
          <w:bCs/>
        </w:rPr>
      </w:pPr>
      <w:r w:rsidRPr="17BCF0C1">
        <w:rPr>
          <w:b/>
          <w:bCs/>
        </w:rPr>
        <w:lastRenderedPageBreak/>
        <w:t>Bug Id: 2</w:t>
      </w:r>
      <w:r w:rsidR="00F65092">
        <w:rPr>
          <w:b/>
          <w:bCs/>
        </w:rPr>
        <w:t>5</w:t>
      </w:r>
      <w:r>
        <w:rPr>
          <w:b/>
          <w:bCs/>
        </w:rPr>
        <w:t xml:space="preserve"> </w:t>
      </w:r>
    </w:p>
    <w:p w14:paraId="0941DA5E" w14:textId="613FE55F" w:rsidR="00583114" w:rsidRDefault="00583114" w:rsidP="00583114">
      <w:pPr>
        <w:rPr>
          <w:b/>
          <w:bCs/>
        </w:rPr>
      </w:pPr>
      <w:r w:rsidRPr="17BCF0C1">
        <w:rPr>
          <w:b/>
          <w:bCs/>
        </w:rPr>
        <w:t xml:space="preserve">Module Name:  </w:t>
      </w:r>
      <w:r w:rsidR="00F65092">
        <w:t>New Order</w:t>
      </w:r>
    </w:p>
    <w:p w14:paraId="3E6307EA" w14:textId="56741D1F" w:rsidR="00583114" w:rsidRDefault="00583114" w:rsidP="00583114">
      <w:r w:rsidRPr="17BCF0C1">
        <w:rPr>
          <w:b/>
          <w:bCs/>
        </w:rPr>
        <w:t>Bug Description:</w:t>
      </w:r>
      <w:r w:rsidRPr="001A07D2">
        <w:rPr>
          <w:b/>
          <w:bCs/>
        </w:rPr>
        <w:t xml:space="preserve"> </w:t>
      </w:r>
      <w:r w:rsidRPr="00583114">
        <w:t>When user manually changes the quantity to the max value 999 and click on plus button quantity gets changed to 100</w:t>
      </w:r>
      <w:r>
        <w:t>.</w:t>
      </w:r>
    </w:p>
    <w:p w14:paraId="78336596" w14:textId="77EE843B" w:rsidR="00583114" w:rsidRDefault="00583114" w:rsidP="00583114">
      <w:pPr>
        <w:spacing w:line="240" w:lineRule="auto"/>
      </w:pPr>
      <w:r w:rsidRPr="17BCF0C1">
        <w:rPr>
          <w:b/>
          <w:bCs/>
        </w:rPr>
        <w:t xml:space="preserve">Steps: </w:t>
      </w:r>
      <w:r>
        <w:t xml:space="preserve">1) </w:t>
      </w:r>
      <w:r w:rsidR="00F77592">
        <w:t>Click on New Order      2) Change the quantity by type manually 999   3) Press on + button</w:t>
      </w:r>
    </w:p>
    <w:p w14:paraId="66CD1391" w14:textId="1EE5CCC5" w:rsidR="00583114" w:rsidRDefault="00583114" w:rsidP="00583114">
      <w:pPr>
        <w:spacing w:line="240" w:lineRule="auto"/>
      </w:pPr>
      <w:r w:rsidRPr="17BCF0C1">
        <w:rPr>
          <w:b/>
          <w:bCs/>
        </w:rPr>
        <w:t xml:space="preserve">Expected Result: </w:t>
      </w:r>
      <w:r w:rsidR="00F77592">
        <w:t>After press on + icon, it should not be go on 100</w:t>
      </w:r>
      <w:r>
        <w:t>.</w:t>
      </w:r>
    </w:p>
    <w:p w14:paraId="6474870D" w14:textId="703A4AB9" w:rsidR="00583114" w:rsidRDefault="00583114" w:rsidP="00583114">
      <w:r w:rsidRPr="17BCF0C1">
        <w:rPr>
          <w:b/>
          <w:bCs/>
        </w:rPr>
        <w:t xml:space="preserve">Suggestion: </w:t>
      </w:r>
      <w:r w:rsidR="00F77592">
        <w:t>If according to requirement it not allow to enter more than 999, then it should not allow to add after 999 (+ key should be disable after 999) otherwise it should increase by 1000</w:t>
      </w:r>
      <w:r>
        <w:t>.</w:t>
      </w:r>
    </w:p>
    <w:p w14:paraId="656DF4B5" w14:textId="5E87D68D" w:rsidR="00583114" w:rsidRDefault="00583114" w:rsidP="00583114">
      <w:pPr>
        <w:rPr>
          <w:b/>
          <w:bCs/>
        </w:rPr>
      </w:pPr>
      <w:r w:rsidRPr="17BCF0C1">
        <w:rPr>
          <w:b/>
          <w:bCs/>
        </w:rPr>
        <w:t xml:space="preserve">Bug Images: </w:t>
      </w:r>
    </w:p>
    <w:p w14:paraId="1C3EC713" w14:textId="36FD76E2" w:rsidR="00F77592" w:rsidRDefault="00F65092" w:rsidP="0058311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C68ADA" wp14:editId="5563A133">
                <wp:simplePos x="0" y="0"/>
                <wp:positionH relativeFrom="column">
                  <wp:posOffset>1126671</wp:posOffset>
                </wp:positionH>
                <wp:positionV relativeFrom="paragraph">
                  <wp:posOffset>816403</wp:posOffset>
                </wp:positionV>
                <wp:extent cx="2549590" cy="615431"/>
                <wp:effectExtent l="57150" t="19050" r="22225" b="133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90" cy="615431"/>
                          <a:chOff x="0" y="0"/>
                          <a:chExt cx="2549590" cy="615431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>
                            <a:off x="0" y="0"/>
                            <a:ext cx="254260" cy="398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709835" y="192444"/>
                            <a:ext cx="839755" cy="42298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C5A24" id="Group 42" o:spid="_x0000_s1026" style="position:absolute;margin-left:88.7pt;margin-top:64.3pt;width:200.75pt;height:48.45pt;z-index:251662336" coordsize="25495,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">
                <v:shape id="Straight Arrow Connector 40" o:spid="_x0000_s1027" type="#_x0000_t32" style="position:absolute;width:2542;height:3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" strokecolor="#f79646 [3209]" strokeweight="2pt">
                  <v:stroke endarrow="block"/>
                  <v:shadow on="t" color="black" opacity="24903f" origin=",.5" offset="0,.55556mm"/>
                </v:shape>
                <v:oval id="Oval 41" o:spid="_x0000_s1028" style="position:absolute;left:17098;top:1924;width:8397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" filled="f" strokecolor="#f79646 [3209]" strokeweight="2pt"/>
              </v:group>
            </w:pict>
          </mc:Fallback>
        </mc:AlternateContent>
      </w:r>
      <w:r w:rsidR="00F77592">
        <w:rPr>
          <w:noProof/>
        </w:rPr>
        <w:drawing>
          <wp:inline distT="0" distB="0" distL="0" distR="0" wp14:anchorId="4ABF542C" wp14:editId="64549E01">
            <wp:extent cx="1944547" cy="4335346"/>
            <wp:effectExtent l="0" t="0" r="0" b="825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6094" cy="43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592">
        <w:rPr>
          <w:b/>
          <w:bCs/>
        </w:rPr>
        <w:t xml:space="preserve">             </w:t>
      </w:r>
      <w:r w:rsidR="00F77592">
        <w:rPr>
          <w:noProof/>
        </w:rPr>
        <w:drawing>
          <wp:inline distT="0" distB="0" distL="0" distR="0" wp14:anchorId="3B2ADEAB" wp14:editId="2ED0C6D8">
            <wp:extent cx="1946988" cy="4340787"/>
            <wp:effectExtent l="0" t="0" r="0" b="317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0244" cy="43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592">
        <w:rPr>
          <w:b/>
          <w:bCs/>
        </w:rPr>
        <w:t xml:space="preserve">    </w:t>
      </w:r>
    </w:p>
    <w:p w14:paraId="3E6DBFE5" w14:textId="37C41233" w:rsidR="003E6332" w:rsidRDefault="003E6332" w:rsidP="00262A03">
      <w:pPr>
        <w:rPr>
          <w:b/>
          <w:bCs/>
        </w:rPr>
      </w:pPr>
    </w:p>
    <w:p w14:paraId="7916B8D0" w14:textId="09497F3C" w:rsidR="003E6332" w:rsidRDefault="003E6332" w:rsidP="17BCF0C1">
      <w:pPr>
        <w:rPr>
          <w:b/>
          <w:bCs/>
        </w:rPr>
      </w:pPr>
    </w:p>
    <w:p w14:paraId="3FC42F02" w14:textId="644C23AF" w:rsidR="00DD4393" w:rsidRDefault="00DD4393" w:rsidP="00DD4393">
      <w:pPr>
        <w:rPr>
          <w:b/>
          <w:bCs/>
        </w:rPr>
      </w:pPr>
    </w:p>
    <w:p w14:paraId="5801E71C" w14:textId="5C0C04A5" w:rsidR="00DD4393" w:rsidRDefault="00DD4393" w:rsidP="00DD4393">
      <w:pPr>
        <w:rPr>
          <w:b/>
          <w:bCs/>
        </w:rPr>
      </w:pPr>
    </w:p>
    <w:p w14:paraId="541B2839" w14:textId="77777777" w:rsidR="00DD4393" w:rsidRDefault="00DD4393" w:rsidP="00DD4393">
      <w:pPr>
        <w:rPr>
          <w:b/>
          <w:bCs/>
        </w:rPr>
      </w:pPr>
    </w:p>
    <w:p w14:paraId="7DA8E7EC" w14:textId="71666A7E" w:rsidR="003E6332" w:rsidRDefault="003E6332" w:rsidP="00262A03">
      <w:pPr>
        <w:rPr>
          <w:b/>
          <w:bCs/>
        </w:rPr>
      </w:pPr>
      <w:r>
        <w:rPr>
          <w:b/>
          <w:bCs/>
        </w:rPr>
        <w:t xml:space="preserve">*** When select seller name having junk character in New Order, </w:t>
      </w:r>
      <w:proofErr w:type="gramStart"/>
      <w:r>
        <w:rPr>
          <w:b/>
          <w:bCs/>
        </w:rPr>
        <w:t>It’s</w:t>
      </w:r>
      <w:proofErr w:type="gramEnd"/>
      <w:r>
        <w:rPr>
          <w:b/>
          <w:bCs/>
        </w:rPr>
        <w:t xml:space="preserve"> directly crash the application.</w:t>
      </w:r>
    </w:p>
    <w:p w14:paraId="5DBBFC50" w14:textId="77777777" w:rsidR="003E6332" w:rsidRDefault="003E6332" w:rsidP="00262A03">
      <w:pPr>
        <w:rPr>
          <w:b/>
          <w:bCs/>
        </w:rPr>
      </w:pPr>
    </w:p>
    <w:sectPr w:rsidR="003E6332" w:rsidSect="0057744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EFDF" w14:textId="77777777" w:rsidR="00CA740E" w:rsidRDefault="00CA740E" w:rsidP="00AB3239">
      <w:pPr>
        <w:spacing w:after="0" w:line="240" w:lineRule="auto"/>
      </w:pPr>
      <w:r>
        <w:separator/>
      </w:r>
    </w:p>
  </w:endnote>
  <w:endnote w:type="continuationSeparator" w:id="0">
    <w:p w14:paraId="66E811EB" w14:textId="77777777" w:rsidR="00CA740E" w:rsidRDefault="00CA740E" w:rsidP="00AB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7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A9A2" w14:textId="77777777" w:rsidR="00CA740E" w:rsidRDefault="00CA740E" w:rsidP="00AB3239">
      <w:pPr>
        <w:spacing w:after="0" w:line="240" w:lineRule="auto"/>
      </w:pPr>
      <w:r>
        <w:separator/>
      </w:r>
    </w:p>
  </w:footnote>
  <w:footnote w:type="continuationSeparator" w:id="0">
    <w:p w14:paraId="599EF05C" w14:textId="77777777" w:rsidR="00CA740E" w:rsidRDefault="00CA740E" w:rsidP="00AB3239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53811206" textId="460994643" start="0" length="93" invalidationStart="0" invalidationLength="93" id="xEvsiAWK"/>
    <int:ParagraphRange paragraphId="520815644" textId="363392077" start="0" length="75" invalidationStart="0" invalidationLength="75" id="ORh3Tuiv"/>
  </int:Manifest>
  <int:Observations>
    <int:Content id="xEvsiAWK">
      <int:Rejection type="WordDesignerDefaultAnnotation"/>
    </int:Content>
    <int:Content id="ORh3Tuiv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3318A"/>
    <w:multiLevelType w:val="hybridMultilevel"/>
    <w:tmpl w:val="533C9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9"/>
    <w:rsid w:val="00010EBD"/>
    <w:rsid w:val="000544FD"/>
    <w:rsid w:val="00082934"/>
    <w:rsid w:val="000974F0"/>
    <w:rsid w:val="000A5A58"/>
    <w:rsid w:val="000B120C"/>
    <w:rsid w:val="00171636"/>
    <w:rsid w:val="001A07D2"/>
    <w:rsid w:val="001C0416"/>
    <w:rsid w:val="001D0E63"/>
    <w:rsid w:val="001D2A43"/>
    <w:rsid w:val="001D6AE4"/>
    <w:rsid w:val="001E7909"/>
    <w:rsid w:val="00221D68"/>
    <w:rsid w:val="00262A03"/>
    <w:rsid w:val="00274B7D"/>
    <w:rsid w:val="002B0650"/>
    <w:rsid w:val="002C156E"/>
    <w:rsid w:val="002FF260"/>
    <w:rsid w:val="003118FF"/>
    <w:rsid w:val="00323448"/>
    <w:rsid w:val="00352DF5"/>
    <w:rsid w:val="00394067"/>
    <w:rsid w:val="003E022C"/>
    <w:rsid w:val="003E6332"/>
    <w:rsid w:val="00405FE3"/>
    <w:rsid w:val="00412481"/>
    <w:rsid w:val="00425B1D"/>
    <w:rsid w:val="00432341"/>
    <w:rsid w:val="004407E0"/>
    <w:rsid w:val="00442ECE"/>
    <w:rsid w:val="004470B5"/>
    <w:rsid w:val="00474EE4"/>
    <w:rsid w:val="004848B5"/>
    <w:rsid w:val="004858B3"/>
    <w:rsid w:val="004F49A5"/>
    <w:rsid w:val="00515D99"/>
    <w:rsid w:val="00520A45"/>
    <w:rsid w:val="005751CD"/>
    <w:rsid w:val="00577447"/>
    <w:rsid w:val="00583114"/>
    <w:rsid w:val="005A5A45"/>
    <w:rsid w:val="005B7356"/>
    <w:rsid w:val="00611339"/>
    <w:rsid w:val="00613ECE"/>
    <w:rsid w:val="00647E48"/>
    <w:rsid w:val="006A103F"/>
    <w:rsid w:val="006D43D3"/>
    <w:rsid w:val="006E239F"/>
    <w:rsid w:val="007B30E8"/>
    <w:rsid w:val="007F0D26"/>
    <w:rsid w:val="008002AE"/>
    <w:rsid w:val="008459B1"/>
    <w:rsid w:val="00890090"/>
    <w:rsid w:val="008A1FB2"/>
    <w:rsid w:val="008A2EDF"/>
    <w:rsid w:val="008B5F0B"/>
    <w:rsid w:val="008C3DAE"/>
    <w:rsid w:val="008D2B03"/>
    <w:rsid w:val="008D4780"/>
    <w:rsid w:val="008F6786"/>
    <w:rsid w:val="0093299C"/>
    <w:rsid w:val="00936A11"/>
    <w:rsid w:val="009568F9"/>
    <w:rsid w:val="009746AB"/>
    <w:rsid w:val="0099503B"/>
    <w:rsid w:val="009C595B"/>
    <w:rsid w:val="009C7619"/>
    <w:rsid w:val="00A25679"/>
    <w:rsid w:val="00AB3239"/>
    <w:rsid w:val="00B40B7B"/>
    <w:rsid w:val="00BA5909"/>
    <w:rsid w:val="00BD51A5"/>
    <w:rsid w:val="00C445EF"/>
    <w:rsid w:val="00C57428"/>
    <w:rsid w:val="00C60069"/>
    <w:rsid w:val="00CA024D"/>
    <w:rsid w:val="00CA5B39"/>
    <w:rsid w:val="00CA740E"/>
    <w:rsid w:val="00D551F9"/>
    <w:rsid w:val="00DA11DA"/>
    <w:rsid w:val="00DC6708"/>
    <w:rsid w:val="00DD4393"/>
    <w:rsid w:val="00E10229"/>
    <w:rsid w:val="00E82647"/>
    <w:rsid w:val="00F65092"/>
    <w:rsid w:val="00F77592"/>
    <w:rsid w:val="00F8470B"/>
    <w:rsid w:val="00FB5027"/>
    <w:rsid w:val="00FC51DB"/>
    <w:rsid w:val="01CBC2C1"/>
    <w:rsid w:val="09DCF12C"/>
    <w:rsid w:val="0BBC898C"/>
    <w:rsid w:val="0D4EA6FA"/>
    <w:rsid w:val="1034DB53"/>
    <w:rsid w:val="1173BB58"/>
    <w:rsid w:val="1287FBBB"/>
    <w:rsid w:val="136C7C15"/>
    <w:rsid w:val="16472C7B"/>
    <w:rsid w:val="17BCF0C1"/>
    <w:rsid w:val="1B86D093"/>
    <w:rsid w:val="1F9B0429"/>
    <w:rsid w:val="1FDB35BB"/>
    <w:rsid w:val="232D9D09"/>
    <w:rsid w:val="24AEA6DE"/>
    <w:rsid w:val="2C5CC867"/>
    <w:rsid w:val="331984DD"/>
    <w:rsid w:val="362856FD"/>
    <w:rsid w:val="36CB122E"/>
    <w:rsid w:val="3B7967C2"/>
    <w:rsid w:val="3E1A4085"/>
    <w:rsid w:val="4337962D"/>
    <w:rsid w:val="466F36EF"/>
    <w:rsid w:val="476C1FF5"/>
    <w:rsid w:val="499D24BE"/>
    <w:rsid w:val="4C3F9118"/>
    <w:rsid w:val="516FF297"/>
    <w:rsid w:val="53896D32"/>
    <w:rsid w:val="57DF341B"/>
    <w:rsid w:val="5AFA1613"/>
    <w:rsid w:val="6117EB2E"/>
    <w:rsid w:val="6434C564"/>
    <w:rsid w:val="6873021F"/>
    <w:rsid w:val="6CB78E31"/>
    <w:rsid w:val="73A2DBC0"/>
    <w:rsid w:val="752583C4"/>
    <w:rsid w:val="76DC1AB1"/>
    <w:rsid w:val="7891136F"/>
    <w:rsid w:val="7FDA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531E"/>
  <w15:chartTrackingRefBased/>
  <w15:docId w15:val="{7393A762-4ED7-47D3-A080-63559259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9"/>
  </w:style>
  <w:style w:type="paragraph" w:styleId="Footer">
    <w:name w:val="footer"/>
    <w:basedOn w:val="Normal"/>
    <w:link w:val="FooterChar"/>
    <w:uiPriority w:val="99"/>
    <w:unhideWhenUsed/>
    <w:rsid w:val="00AB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9"/>
  </w:style>
  <w:style w:type="paragraph" w:styleId="ListParagraph">
    <w:name w:val="List Paragraph"/>
    <w:basedOn w:val="Normal"/>
    <w:uiPriority w:val="34"/>
    <w:qFormat/>
    <w:rsid w:val="00DD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f9b60af2024742ae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E74E-F883-4929-98A1-3D758F8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h Kumar</dc:creator>
  <cp:keywords/>
  <dc:description/>
  <cp:lastModifiedBy>Warish Kumar</cp:lastModifiedBy>
  <cp:revision>10</cp:revision>
  <dcterms:created xsi:type="dcterms:W3CDTF">2022-04-07T10:34:00Z</dcterms:created>
  <dcterms:modified xsi:type="dcterms:W3CDTF">2022-04-13T06:27:00Z</dcterms:modified>
</cp:coreProperties>
</file>